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8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09"/>
        <w:gridCol w:w="2754"/>
        <w:gridCol w:w="3004"/>
        <w:gridCol w:w="2753"/>
        <w:gridCol w:w="1635"/>
        <w:gridCol w:w="2324"/>
        <w:gridCol w:w="8"/>
      </w:tblGrid>
      <w:tr w:rsidR="00BA5331" w14:paraId="09C3DF5D" w14:textId="77777777" w:rsidTr="55EB657E">
        <w:trPr>
          <w:trHeight w:val="440"/>
        </w:trPr>
        <w:tc>
          <w:tcPr>
            <w:tcW w:w="140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0759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57EB1DAB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t>CICLO FORMATIVO DE GRADO MEDIO GESTIÓN ADMINISTRATIVA</w:t>
            </w:r>
          </w:p>
        </w:tc>
      </w:tr>
      <w:tr w:rsidR="00BA5331" w14:paraId="4480BE0E" w14:textId="77777777" w:rsidTr="55EB657E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BA58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7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875B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30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692D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27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C93F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74A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33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2009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62E4CB9B" w14:textId="77777777" w:rsidTr="55EB657E">
        <w:trPr>
          <w:trHeight w:val="615"/>
        </w:trPr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EF30" w14:textId="77777777" w:rsidR="00BA5331" w:rsidRPr="001E4208" w:rsidRDefault="26602A8F" w:rsidP="111ABFF9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11ABFF9">
              <w:rPr>
                <w:rFonts w:ascii="Trebuchet MS" w:eastAsia="Trebuchet MS" w:hAnsi="Trebuchet MS" w:cs="Trebuchet MS"/>
                <w:color w:val="auto"/>
              </w:rPr>
              <w:t>1º GA</w:t>
            </w:r>
          </w:p>
        </w:tc>
        <w:tc>
          <w:tcPr>
            <w:tcW w:w="27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BE95" w14:textId="77777777" w:rsidR="00BA5331" w:rsidRPr="001E4208" w:rsidRDefault="26602A8F" w:rsidP="111ABFF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11ABFF9">
              <w:rPr>
                <w:rFonts w:ascii="Trebuchet MS" w:eastAsia="Trebuchet MS" w:hAnsi="Trebuchet MS" w:cs="Trebuchet MS"/>
                <w:color w:val="auto"/>
              </w:rPr>
              <w:t>Técnica Contable</w:t>
            </w:r>
          </w:p>
        </w:tc>
        <w:tc>
          <w:tcPr>
            <w:tcW w:w="30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322C" w14:textId="77777777" w:rsidR="00BA5331" w:rsidRPr="001E4208" w:rsidRDefault="26602A8F" w:rsidP="111ABFF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11ABFF9">
              <w:rPr>
                <w:rFonts w:ascii="Trebuchet MS" w:eastAsia="Trebuchet MS" w:hAnsi="Trebuchet MS" w:cs="Trebuchet MS"/>
                <w:color w:val="auto"/>
              </w:rPr>
              <w:t>Técnica Contable</w:t>
            </w:r>
          </w:p>
        </w:tc>
        <w:tc>
          <w:tcPr>
            <w:tcW w:w="27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5DF" w14:textId="77777777" w:rsidR="00BA5331" w:rsidRPr="001E4208" w:rsidRDefault="111ABFF9" w:rsidP="111ABFF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11ABFF9">
              <w:rPr>
                <w:rFonts w:ascii="Trebuchet MS" w:eastAsia="Trebuchet MS" w:hAnsi="Trebuchet MS" w:cs="Trebuchet MS"/>
                <w:color w:val="auto"/>
              </w:rPr>
              <w:t>María del Pilar Acebrón Ortega, Josefa Román Ruiz, Juan Carlos Hernández Martínez y Pilar Meseguer (Software DELSOL)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8539" w14:textId="77777777" w:rsidR="00BA5331" w:rsidRPr="001E4208" w:rsidRDefault="0988663E" w:rsidP="111ABFF9">
            <w:pPr>
              <w:pStyle w:val="Normal1"/>
              <w:spacing w:line="240" w:lineRule="auto"/>
              <w:ind w:left="40"/>
              <w:rPr>
                <w:color w:val="auto"/>
              </w:rPr>
            </w:pPr>
            <w:proofErr w:type="spellStart"/>
            <w:r w:rsidRPr="111ABFF9">
              <w:rPr>
                <w:rFonts w:ascii="Trebuchet MS" w:eastAsia="Trebuchet MS" w:hAnsi="Trebuchet MS" w:cs="Trebuchet MS"/>
                <w:color w:val="auto"/>
              </w:rPr>
              <w:t>MacMillan</w:t>
            </w:r>
            <w:proofErr w:type="spellEnd"/>
          </w:p>
        </w:tc>
        <w:tc>
          <w:tcPr>
            <w:tcW w:w="233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94" w14:textId="77777777" w:rsidR="00BA5331" w:rsidRPr="001E4208" w:rsidRDefault="26602A8F" w:rsidP="111ABFF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11ABFF9">
              <w:rPr>
                <w:rFonts w:ascii="Trebuchet MS" w:eastAsia="Trebuchet MS" w:hAnsi="Trebuchet MS" w:cs="Trebuchet MS"/>
                <w:color w:val="auto"/>
              </w:rPr>
              <w:t>978</w:t>
            </w:r>
            <w:r w:rsidR="7A417EC6" w:rsidRPr="111ABFF9">
              <w:rPr>
                <w:rFonts w:ascii="Trebuchet MS" w:eastAsia="Trebuchet MS" w:hAnsi="Trebuchet MS" w:cs="Trebuchet MS"/>
                <w:color w:val="auto"/>
              </w:rPr>
              <w:t>-8</w:t>
            </w:r>
            <w:r w:rsidR="3F196160" w:rsidRPr="111ABFF9">
              <w:rPr>
                <w:rFonts w:ascii="Trebuchet MS" w:eastAsia="Trebuchet MS" w:hAnsi="Trebuchet MS" w:cs="Trebuchet MS"/>
                <w:color w:val="auto"/>
              </w:rPr>
              <w:t>4-17899-39-4</w:t>
            </w:r>
          </w:p>
        </w:tc>
      </w:tr>
      <w:tr w:rsidR="00BA5331" w14:paraId="6D532F17" w14:textId="77777777" w:rsidTr="55EB657E">
        <w:tc>
          <w:tcPr>
            <w:tcW w:w="16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86C" w14:textId="77777777" w:rsidR="584BF418" w:rsidRPr="001E4208" w:rsidRDefault="584BF418" w:rsidP="165FB4E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  <w:p w14:paraId="59D885BF" w14:textId="77777777" w:rsidR="00BA5331" w:rsidRPr="001E4208" w:rsidRDefault="0C265F7F" w:rsidP="165FB4E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1º GA</w:t>
            </w:r>
          </w:p>
        </w:tc>
        <w:tc>
          <w:tcPr>
            <w:tcW w:w="275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DCCE" w14:textId="77777777" w:rsidR="00BA5331" w:rsidRPr="001E4208" w:rsidRDefault="0C265F7F" w:rsidP="165FB4E3">
            <w:pPr>
              <w:pStyle w:val="Normal1"/>
              <w:spacing w:after="20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Operaciones Administrativas de Compra</w:t>
            </w:r>
            <w:r w:rsidR="132D084C" w:rsidRPr="165FB4E3">
              <w:rPr>
                <w:rFonts w:ascii="Trebuchet MS" w:eastAsia="Trebuchet MS" w:hAnsi="Trebuchet MS" w:cs="Trebuchet MS"/>
                <w:color w:val="auto"/>
              </w:rPr>
              <w:t>v</w:t>
            </w:r>
            <w:r w:rsidRPr="165FB4E3">
              <w:rPr>
                <w:rFonts w:ascii="Trebuchet MS" w:eastAsia="Trebuchet MS" w:hAnsi="Trebuchet MS" w:cs="Trebuchet MS"/>
                <w:color w:val="auto"/>
              </w:rPr>
              <w:t>enta</w:t>
            </w:r>
          </w:p>
        </w:tc>
        <w:tc>
          <w:tcPr>
            <w:tcW w:w="30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C4AB" w14:textId="77777777" w:rsidR="00BA5331" w:rsidRPr="001E4208" w:rsidRDefault="0C265F7F" w:rsidP="165FB4E3">
            <w:pPr>
              <w:pStyle w:val="Normal1"/>
              <w:spacing w:after="20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Operaciones Administrativas de Compraventa</w:t>
            </w:r>
          </w:p>
        </w:tc>
        <w:tc>
          <w:tcPr>
            <w:tcW w:w="27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BB4C" w14:textId="77777777" w:rsidR="00BA5331" w:rsidRPr="001E4208" w:rsidRDefault="38756C97" w:rsidP="165FB4E3">
            <w:pPr>
              <w:pStyle w:val="Normal1"/>
              <w:spacing w:after="200" w:line="240" w:lineRule="auto"/>
              <w:ind w:left="40"/>
              <w:rPr>
                <w:color w:val="auto"/>
              </w:rPr>
            </w:pPr>
            <w:r w:rsidRPr="165FB4E3">
              <w:rPr>
                <w:color w:val="auto"/>
              </w:rPr>
              <w:t xml:space="preserve">Ángel María </w:t>
            </w:r>
            <w:proofErr w:type="spellStart"/>
            <w:r w:rsidRPr="165FB4E3">
              <w:rPr>
                <w:color w:val="auto"/>
              </w:rPr>
              <w:t>Ayensa</w:t>
            </w:r>
            <w:proofErr w:type="spellEnd"/>
            <w:r w:rsidRPr="165FB4E3">
              <w:rPr>
                <w:color w:val="auto"/>
              </w:rPr>
              <w:t xml:space="preserve"> Esparza</w:t>
            </w:r>
          </w:p>
        </w:tc>
        <w:tc>
          <w:tcPr>
            <w:tcW w:w="16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3105" w14:textId="77777777" w:rsidR="00BA5331" w:rsidRPr="001E4208" w:rsidRDefault="00BA5331" w:rsidP="165FB4E3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</w:p>
          <w:p w14:paraId="32266190" w14:textId="77777777" w:rsidR="00BA5331" w:rsidRPr="001E4208" w:rsidRDefault="38756C97" w:rsidP="165FB4E3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araninfo</w:t>
            </w:r>
          </w:p>
        </w:tc>
        <w:tc>
          <w:tcPr>
            <w:tcW w:w="233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9580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  <w:p w14:paraId="24690E38" w14:textId="77777777" w:rsidR="00BA5331" w:rsidRPr="001E4208" w:rsidRDefault="685D4551" w:rsidP="165FB4E3">
            <w:pPr>
              <w:pStyle w:val="Normal1"/>
              <w:spacing w:line="240" w:lineRule="auto"/>
              <w:ind w:left="40"/>
              <w:rPr>
                <w:color w:val="auto"/>
              </w:rPr>
            </w:pPr>
            <w:r w:rsidRPr="165FB4E3">
              <w:rPr>
                <w:color w:val="auto"/>
              </w:rPr>
              <w:t>978-84-2833-944-5</w:t>
            </w:r>
          </w:p>
        </w:tc>
      </w:tr>
      <w:tr w:rsidR="00BA5331" w14:paraId="4C577C4E" w14:textId="77777777" w:rsidTr="55EB657E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80C4" w14:textId="77777777" w:rsidR="00BA5331" w:rsidRPr="001E4208" w:rsidRDefault="00806B2A" w:rsidP="24D00979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1º GA</w:t>
            </w:r>
          </w:p>
        </w:tc>
        <w:tc>
          <w:tcPr>
            <w:tcW w:w="27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98F9" w14:textId="77777777" w:rsidR="00BA5331" w:rsidRPr="001E4208" w:rsidRDefault="00806B2A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Inglés</w:t>
            </w:r>
          </w:p>
        </w:tc>
        <w:tc>
          <w:tcPr>
            <w:tcW w:w="30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6405" w14:textId="77777777" w:rsidR="00BA5331" w:rsidRPr="007169CA" w:rsidRDefault="04CF0E37" w:rsidP="24D00979">
            <w:pPr>
              <w:pStyle w:val="Normal1"/>
              <w:spacing w:line="240" w:lineRule="auto"/>
              <w:rPr>
                <w:color w:val="000000" w:themeColor="text1"/>
                <w:lang w:val="en-US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  <w:lang w:val="en-US"/>
              </w:rPr>
              <w:t>Office Administration 2nd Edition Student book</w:t>
            </w:r>
          </w:p>
        </w:tc>
        <w:tc>
          <w:tcPr>
            <w:tcW w:w="27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EC4F" w14:textId="77777777" w:rsidR="00BA5331" w:rsidRPr="001E4208" w:rsidRDefault="04CF0E37" w:rsidP="24D00979">
            <w:pPr>
              <w:pStyle w:val="Normal1"/>
              <w:spacing w:line="240" w:lineRule="auto"/>
              <w:ind w:left="40"/>
              <w:rPr>
                <w:color w:val="000000" w:themeColor="text1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  <w:lang w:val="en-US"/>
              </w:rPr>
              <w:t>David Walker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5A07" w14:textId="77777777" w:rsidR="00BA5331" w:rsidRPr="001E4208" w:rsidRDefault="04CF0E37" w:rsidP="24D00979">
            <w:pPr>
              <w:pStyle w:val="Normal1"/>
              <w:spacing w:line="240" w:lineRule="auto"/>
              <w:ind w:left="40"/>
              <w:rPr>
                <w:color w:val="000000" w:themeColor="text1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BURLINGTON BOOKS</w:t>
            </w:r>
          </w:p>
        </w:tc>
        <w:tc>
          <w:tcPr>
            <w:tcW w:w="233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BBBF" w14:textId="77777777" w:rsidR="00BA5331" w:rsidRPr="001E4208" w:rsidRDefault="24D00979" w:rsidP="24D00979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978-9925-30-888-0</w:t>
            </w:r>
          </w:p>
        </w:tc>
      </w:tr>
      <w:tr w:rsidR="04CF0E37" w14:paraId="74C6B867" w14:textId="77777777" w:rsidTr="55EB657E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A815" w14:textId="77777777" w:rsidR="00806B2A" w:rsidRDefault="00806B2A" w:rsidP="24D00979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1º GA</w:t>
            </w:r>
          </w:p>
          <w:p w14:paraId="25650F1D" w14:textId="77777777" w:rsidR="04CF0E37" w:rsidRDefault="04CF0E37" w:rsidP="24D00979">
            <w:pPr>
              <w:pStyle w:val="Normal1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8B13" w14:textId="77777777" w:rsidR="00806B2A" w:rsidRDefault="00806B2A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Inglés</w:t>
            </w:r>
          </w:p>
          <w:p w14:paraId="234132F1" w14:textId="77777777" w:rsidR="04CF0E37" w:rsidRDefault="04CF0E37" w:rsidP="24D00979">
            <w:pPr>
              <w:pStyle w:val="Normal1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15A1" w14:textId="77777777" w:rsidR="04CF0E37" w:rsidRPr="007169CA" w:rsidRDefault="04CF0E37" w:rsidP="24D00979">
            <w:pPr>
              <w:pStyle w:val="Normal1"/>
              <w:spacing w:line="240" w:lineRule="auto"/>
              <w:rPr>
                <w:color w:val="000000" w:themeColor="text1"/>
                <w:lang w:val="en-US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  <w:lang w:val="en-US"/>
              </w:rPr>
              <w:t>Office Administration 2nd Edition Workbook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7F4D" w14:textId="77777777" w:rsidR="04CF0E37" w:rsidRDefault="04CF0E37" w:rsidP="24D00979">
            <w:pPr>
              <w:spacing w:line="240" w:lineRule="auto"/>
              <w:rPr>
                <w:rFonts w:ascii="Trebuchet MS" w:eastAsia="Trebuchet MS" w:hAnsi="Trebuchet MS" w:cs="Trebuchet MS"/>
              </w:rPr>
            </w:pPr>
            <w:r w:rsidRPr="24D00979">
              <w:rPr>
                <w:rFonts w:ascii="Trebuchet MS" w:eastAsia="Trebuchet MS" w:hAnsi="Trebuchet MS" w:cs="Trebuchet MS"/>
                <w:lang w:val="en-US"/>
              </w:rPr>
              <w:t>David Walke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A78F" w14:textId="77777777" w:rsidR="04CF0E37" w:rsidRDefault="04CF0E37" w:rsidP="24D00979">
            <w:pPr>
              <w:pStyle w:val="Normal1"/>
              <w:spacing w:line="240" w:lineRule="auto"/>
              <w:rPr>
                <w:color w:val="000000" w:themeColor="text1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BURLINGTON BOOKS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D2B7" w14:textId="77777777" w:rsidR="04CF0E37" w:rsidRDefault="24D00979" w:rsidP="24D00979">
            <w:pPr>
              <w:pStyle w:val="Normal1"/>
              <w:spacing w:line="240" w:lineRule="auto"/>
              <w:rPr>
                <w:color w:val="000000" w:themeColor="text1"/>
              </w:rPr>
            </w:pPr>
            <w:r w:rsidRPr="24D00979">
              <w:rPr>
                <w:color w:val="auto"/>
              </w:rPr>
              <w:t>978-9925-30-889-7</w:t>
            </w:r>
          </w:p>
        </w:tc>
      </w:tr>
      <w:tr w:rsidR="00BA5331" w14:paraId="7E8B0FD5" w14:textId="77777777" w:rsidTr="55EB657E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466D" w14:textId="77777777" w:rsidR="00BA5331" w:rsidRPr="001E4208" w:rsidRDefault="70F2A989" w:rsidP="40515DC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1º G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7294" w14:textId="77777777" w:rsidR="00BA5331" w:rsidRPr="001E4208" w:rsidRDefault="70F2A989" w:rsidP="40515DC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Formación y orientación labora</w:t>
            </w:r>
            <w:r w:rsidR="78F4F2CA" w:rsidRPr="40515DCB">
              <w:rPr>
                <w:rFonts w:ascii="Trebuchet MS" w:eastAsia="Trebuchet MS" w:hAnsi="Trebuchet MS" w:cs="Trebuchet MS"/>
                <w:color w:val="auto"/>
              </w:rPr>
              <w:t>l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6D55" w14:textId="77777777" w:rsidR="00BA5331" w:rsidRPr="001E4208" w:rsidRDefault="70F2A989" w:rsidP="40515DC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405B" w14:textId="77777777" w:rsidR="00BA5331" w:rsidRPr="001E4208" w:rsidRDefault="40515DCB" w:rsidP="40515DCB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40515DCB">
              <w:rPr>
                <w:rFonts w:ascii="Trebuchet MS" w:eastAsia="Trebuchet MS" w:hAnsi="Trebuchet MS" w:cs="Trebuchet MS"/>
              </w:rPr>
              <w:t>José Carlos González Acedo</w:t>
            </w:r>
          </w:p>
          <w:p w14:paraId="132B9ACF" w14:textId="77777777" w:rsidR="00BA5331" w:rsidRPr="001E4208" w:rsidRDefault="40515DCB" w:rsidP="40515DCB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40515DCB">
              <w:rPr>
                <w:rFonts w:ascii="Trebuchet MS" w:eastAsia="Trebuchet MS" w:hAnsi="Trebuchet MS" w:cs="Trebuchet MS"/>
              </w:rPr>
              <w:t>Rosario Pérez Aro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B013" w14:textId="77777777" w:rsidR="00BA5331" w:rsidRPr="001E4208" w:rsidRDefault="40515DCB" w:rsidP="40515DC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Paraninfo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7736" w14:textId="77777777" w:rsidR="00BA5331" w:rsidRPr="001E4208" w:rsidRDefault="40515DCB" w:rsidP="40515DC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978-84-1367-914-3</w:t>
            </w:r>
          </w:p>
        </w:tc>
      </w:tr>
      <w:tr w:rsidR="00A622EC" w14:paraId="242EE561" w14:textId="77777777" w:rsidTr="55EB657E"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794" w14:textId="77777777" w:rsidR="00A622EC" w:rsidRPr="493CC183" w:rsidRDefault="00A622EC" w:rsidP="493CC18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D381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D46E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4E43" w14:textId="77777777" w:rsidR="00A622EC" w:rsidRPr="7DA2D86F" w:rsidRDefault="00A622EC" w:rsidP="7DA2D86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3310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B4AB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</w:tc>
      </w:tr>
      <w:tr w:rsidR="009B1B9A" w14:paraId="30572BF9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B3D" w14:textId="77777777" w:rsidR="009B1B9A" w:rsidRPr="493CC183" w:rsidRDefault="009B1B9A" w:rsidP="493CC18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6432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C57A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C810" w14:textId="77777777" w:rsidR="009B1B9A" w:rsidRPr="7DA2D86F" w:rsidRDefault="009B1B9A" w:rsidP="7DA2D86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F97D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E490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</w:tc>
      </w:tr>
      <w:tr w:rsidR="009B1B9A" w14:paraId="35291C42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CA1F" w14:textId="77777777" w:rsidR="009B1B9A" w:rsidRPr="493CC183" w:rsidRDefault="009B1B9A" w:rsidP="493CC18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D8DC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4257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FC52" w14:textId="77777777" w:rsidR="009B1B9A" w:rsidRPr="7DA2D86F" w:rsidRDefault="009B1B9A" w:rsidP="7DA2D86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7AE1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E034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</w:tc>
      </w:tr>
      <w:tr w:rsidR="009B1B9A" w14:paraId="3B921FC1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E313" w14:textId="77777777" w:rsidR="009B1B9A" w:rsidRPr="493CC183" w:rsidRDefault="009B1B9A" w:rsidP="493CC18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143D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34D1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E26F" w14:textId="77777777" w:rsidR="009B1B9A" w:rsidRPr="7DA2D86F" w:rsidRDefault="009B1B9A" w:rsidP="7DA2D86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921E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61E9" w14:textId="77777777" w:rsidR="009B1B9A" w:rsidRPr="7DA2D86F" w:rsidRDefault="009B1B9A" w:rsidP="7DA2D86F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</w:tc>
      </w:tr>
      <w:tr w:rsidR="00A622EC" w14:paraId="64099D15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0F78" w14:textId="77777777" w:rsidR="00A622EC" w:rsidRPr="493CC183" w:rsidRDefault="00A622EC" w:rsidP="493CC18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5F0F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B504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29F5" w14:textId="77777777" w:rsidR="00A622EC" w:rsidRPr="7DA2D86F" w:rsidRDefault="00A622EC" w:rsidP="7DA2D86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44C3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E5D9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</w:tc>
      </w:tr>
      <w:tr w:rsidR="00A622EC" w14:paraId="6004F3C0" w14:textId="77777777" w:rsidTr="55EB657E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1401" w14:textId="77777777" w:rsidR="00A622EC" w:rsidRPr="493CC183" w:rsidRDefault="00A622EC" w:rsidP="493CC18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615A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7E42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652C" w14:textId="77777777" w:rsidR="00A622EC" w:rsidRPr="7DA2D86F" w:rsidRDefault="00A622EC" w:rsidP="7DA2D86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0F7D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2BB0" w14:textId="77777777" w:rsidR="00A622EC" w:rsidRPr="7DA2D86F" w:rsidRDefault="00A622EC" w:rsidP="7DA2D86F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</w:tc>
      </w:tr>
      <w:tr w:rsidR="00A622EC" w14:paraId="002E74A2" w14:textId="77777777" w:rsidTr="55EB657E">
        <w:trPr>
          <w:trHeight w:val="440"/>
        </w:trPr>
        <w:tc>
          <w:tcPr>
            <w:tcW w:w="14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ED7C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57EB1DAB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t>CICLO FORMATIVO DE GRADO MEDIO GESTIÓN ADMINISTRATIVA</w:t>
            </w:r>
          </w:p>
        </w:tc>
      </w:tr>
      <w:tr w:rsidR="00A622EC" w14:paraId="03402BD9" w14:textId="77777777" w:rsidTr="55EB657E">
        <w:tc>
          <w:tcPr>
            <w:tcW w:w="160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2260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8734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C54B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8D6A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D3B5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8312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429798B2" w14:textId="77777777" w:rsidTr="55EB657E">
        <w:tc>
          <w:tcPr>
            <w:tcW w:w="160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E34C" w14:textId="77777777" w:rsidR="00BA5331" w:rsidRPr="001E4208" w:rsidRDefault="6F10F720" w:rsidP="5B584A4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2º GA</w:t>
            </w:r>
          </w:p>
          <w:p w14:paraId="34C2AEAF" w14:textId="77777777" w:rsidR="00BA5331" w:rsidRPr="001E4208" w:rsidRDefault="00BA5331" w:rsidP="5B584A4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4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3269" w14:textId="77777777" w:rsidR="00BA5331" w:rsidRPr="001E4208" w:rsidRDefault="6F10F720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Tratamiento de la Documentación Contable</w:t>
            </w:r>
          </w:p>
          <w:p w14:paraId="3AFEC0E2" w14:textId="77777777" w:rsidR="00BA5331" w:rsidRPr="001E4208" w:rsidRDefault="00BA5331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76AA" w14:textId="77777777" w:rsidR="00BA5331" w:rsidRPr="001E4208" w:rsidRDefault="6F10F720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Tratamiento de la Documentación Contable</w:t>
            </w:r>
          </w:p>
          <w:p w14:paraId="0FE74C6D" w14:textId="77777777" w:rsidR="00BA5331" w:rsidRPr="001E4208" w:rsidRDefault="00BA5331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9DF5" w14:textId="77777777" w:rsidR="00BA5331" w:rsidRPr="001E4208" w:rsidRDefault="6F10F720" w:rsidP="5B584A4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Ana Gil</w:t>
            </w:r>
          </w:p>
          <w:p w14:paraId="369787DC" w14:textId="77777777" w:rsidR="00BA5331" w:rsidRPr="001E4208" w:rsidRDefault="6F10F720" w:rsidP="5B584A4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Alicia Fernández-Cabrera</w:t>
            </w:r>
          </w:p>
          <w:p w14:paraId="6E43E42D" w14:textId="77777777" w:rsidR="00BA5331" w:rsidRPr="001E4208" w:rsidRDefault="6F10F720" w:rsidP="5B584A4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José Luis Iranzo</w:t>
            </w:r>
          </w:p>
          <w:p w14:paraId="3D9589B5" w14:textId="77777777" w:rsidR="00BA5331" w:rsidRPr="001E4208" w:rsidRDefault="6F10F720" w:rsidP="5B584A4F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Elena Lasa</w:t>
            </w:r>
          </w:p>
          <w:p w14:paraId="2CD0CC3B" w14:textId="77777777" w:rsidR="00BA5331" w:rsidRPr="001E4208" w:rsidRDefault="00BA5331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C75A" w14:textId="77777777" w:rsidR="00BA5331" w:rsidRPr="001E4208" w:rsidRDefault="6F10F720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McGraw-Hill</w:t>
            </w:r>
          </w:p>
          <w:p w14:paraId="33E7B252" w14:textId="77777777" w:rsidR="00BA5331" w:rsidRPr="001E4208" w:rsidRDefault="00BA5331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B979" w14:textId="77777777" w:rsidR="00BA5331" w:rsidRPr="001E4208" w:rsidRDefault="6F10F720" w:rsidP="5B584A4F">
            <w:pPr>
              <w:pStyle w:val="Normal1"/>
              <w:spacing w:line="240" w:lineRule="auto"/>
              <w:ind w:left="40"/>
              <w:rPr>
                <w:color w:val="auto"/>
              </w:rPr>
            </w:pPr>
            <w:r w:rsidRPr="5B584A4F">
              <w:rPr>
                <w:color w:val="auto"/>
              </w:rPr>
              <w:t>978-84-486-1588-8</w:t>
            </w:r>
          </w:p>
          <w:p w14:paraId="48C82DF3" w14:textId="77777777" w:rsidR="00BA5331" w:rsidRPr="001E4208" w:rsidRDefault="00BA5331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BA5331" w14:paraId="2D8BC89C" w14:textId="77777777" w:rsidTr="55EB657E">
        <w:tc>
          <w:tcPr>
            <w:tcW w:w="1609" w:type="dxa"/>
            <w:tcBorders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C133" w14:textId="77777777" w:rsidR="00BA5331" w:rsidRPr="001E4208" w:rsidRDefault="01DF9108" w:rsidP="165FB4E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2º GA</w:t>
            </w:r>
          </w:p>
        </w:tc>
        <w:tc>
          <w:tcPr>
            <w:tcW w:w="2754" w:type="dxa"/>
            <w:tcBorders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A7E0" w14:textId="77777777" w:rsidR="00BA5331" w:rsidRPr="001E4208" w:rsidRDefault="01DF9108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Empresa y administración</w:t>
            </w:r>
          </w:p>
        </w:tc>
        <w:tc>
          <w:tcPr>
            <w:tcW w:w="3004" w:type="dxa"/>
            <w:tcBorders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4139" w14:textId="77777777" w:rsidR="00BA5331" w:rsidRPr="001E4208" w:rsidRDefault="01DF9108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 xml:space="preserve">Empresa y administración </w:t>
            </w:r>
            <w:r w:rsidR="39C7F021" w:rsidRPr="165FB4E3">
              <w:rPr>
                <w:rFonts w:ascii="Trebuchet MS" w:eastAsia="Trebuchet MS" w:hAnsi="Trebuchet MS" w:cs="Trebuchet MS"/>
                <w:color w:val="auto"/>
              </w:rPr>
              <w:t>GM 2020</w:t>
            </w:r>
          </w:p>
        </w:tc>
        <w:tc>
          <w:tcPr>
            <w:tcW w:w="2753" w:type="dxa"/>
            <w:tcBorders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037E" w14:textId="77777777" w:rsidR="00BA5331" w:rsidRPr="001E4208" w:rsidRDefault="5D5A9A36" w:rsidP="165FB4E3">
            <w:pPr>
              <w:pStyle w:val="Normal1"/>
              <w:spacing w:line="240" w:lineRule="auto"/>
              <w:ind w:left="40"/>
              <w:rPr>
                <w:color w:val="auto"/>
              </w:rPr>
            </w:pPr>
            <w:r w:rsidRPr="165FB4E3">
              <w:rPr>
                <w:color w:val="auto"/>
              </w:rPr>
              <w:t xml:space="preserve">Jaime José Antón Pérez  y  Susana </w:t>
            </w:r>
            <w:proofErr w:type="spellStart"/>
            <w:r w:rsidRPr="165FB4E3">
              <w:rPr>
                <w:color w:val="auto"/>
              </w:rPr>
              <w:t>Garijo</w:t>
            </w:r>
            <w:proofErr w:type="spellEnd"/>
            <w:r w:rsidRPr="165FB4E3">
              <w:rPr>
                <w:color w:val="auto"/>
              </w:rPr>
              <w:t xml:space="preserve"> de Miguel</w:t>
            </w:r>
          </w:p>
        </w:tc>
        <w:tc>
          <w:tcPr>
            <w:tcW w:w="1635" w:type="dxa"/>
            <w:tcBorders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E62C" w14:textId="77777777" w:rsidR="00BA5331" w:rsidRPr="001E4208" w:rsidRDefault="5D5A9A36" w:rsidP="165FB4E3">
            <w:pPr>
              <w:pStyle w:val="Normal1"/>
              <w:spacing w:line="240" w:lineRule="auto"/>
              <w:ind w:left="40"/>
              <w:rPr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Macmillan</w:t>
            </w:r>
          </w:p>
        </w:tc>
        <w:tc>
          <w:tcPr>
            <w:tcW w:w="2332" w:type="dxa"/>
            <w:gridSpan w:val="2"/>
            <w:tcBorders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E0F3" w14:textId="77777777" w:rsidR="00BA5331" w:rsidRPr="001E4208" w:rsidRDefault="04C9B54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978-84-17899-38-7</w:t>
            </w:r>
          </w:p>
        </w:tc>
      </w:tr>
      <w:tr w:rsidR="00BA5331" w14:paraId="6B3DD9F1" w14:textId="77777777" w:rsidTr="55EB657E">
        <w:tc>
          <w:tcPr>
            <w:tcW w:w="1609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C5BD" w14:textId="77777777" w:rsidR="00BA5331" w:rsidRPr="001E4208" w:rsidRDefault="00BA5331" w:rsidP="7A679D77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BEED" w14:textId="77777777" w:rsidR="00BA5331" w:rsidRPr="001E4208" w:rsidRDefault="00BA5331" w:rsidP="7A679D7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004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46B8" w14:textId="77777777" w:rsidR="00BA5331" w:rsidRPr="001E4208" w:rsidRDefault="00BA5331" w:rsidP="7A679D7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3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B24D" w14:textId="77777777" w:rsidR="00BA5331" w:rsidRPr="001E4208" w:rsidRDefault="00BA5331" w:rsidP="7A679D7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EE75" w14:textId="77777777" w:rsidR="00BA5331" w:rsidRPr="001E4208" w:rsidRDefault="00BA5331" w:rsidP="7A679D7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BC5B" w14:textId="77777777" w:rsidR="00BA5331" w:rsidRPr="001E4208" w:rsidRDefault="00BA5331" w:rsidP="7A679D7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</w:tr>
      <w:tr w:rsidR="00A622EC" w14:paraId="7574316A" w14:textId="77777777" w:rsidTr="55EB657E"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E3EB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8178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9CED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231D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E268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8593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A622EC" w14:paraId="73B3433E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A79F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38D5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1474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6E26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70A3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E5F8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A622EC" w14:paraId="2C918D3B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8DCC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90B7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B2DE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C831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B599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9874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A622EC" w14:paraId="64CBC914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EA45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511A" w14:textId="77777777" w:rsidR="00A622EC" w:rsidRPr="009B1B9A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2BD7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7EF8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BBD8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FCE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A622EC" w14:paraId="3BD1FE0C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FF38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0A51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B2C0" w14:textId="77777777" w:rsidR="00A622EC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  <w:p w14:paraId="0E5B23C1" w14:textId="77777777" w:rsidR="006E40D8" w:rsidRDefault="006E40D8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  <w:p w14:paraId="597758D6" w14:textId="77777777" w:rsidR="006E40D8" w:rsidRPr="00E20495" w:rsidRDefault="006E40D8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ECA6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6D27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4AA2" w14:textId="77777777" w:rsidR="00A622EC" w:rsidRPr="00E20495" w:rsidRDefault="00A622EC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BA5331" w14:paraId="093751F2" w14:textId="77777777" w:rsidTr="55EB657E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9FF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1A1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247D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A654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B2F7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8E64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BA5331" w14:paraId="440473E7" w14:textId="77777777" w:rsidTr="55EB657E">
        <w:trPr>
          <w:trHeight w:val="440"/>
        </w:trPr>
        <w:tc>
          <w:tcPr>
            <w:tcW w:w="14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6C8F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t>CICLO FORMATIVO DE GRADO SUPERIOR ADMINISTRACIÓN Y FINANZAS</w:t>
            </w:r>
          </w:p>
        </w:tc>
      </w:tr>
      <w:tr w:rsidR="00BA5331" w14:paraId="6F9FF6CB" w14:textId="77777777" w:rsidTr="55EB657E">
        <w:tc>
          <w:tcPr>
            <w:tcW w:w="160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4978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77A9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33A3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B241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50BC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366F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61C2B4BD" w14:textId="77777777" w:rsidTr="55EB657E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CBF8" w14:textId="77777777" w:rsidR="00BA5331" w:rsidRPr="001E4208" w:rsidRDefault="02BF45D7" w:rsidP="43F27EA8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43F27EA8">
              <w:rPr>
                <w:rFonts w:ascii="Trebuchet MS" w:eastAsia="Trebuchet MS" w:hAnsi="Trebuchet MS" w:cs="Trebuchet MS"/>
                <w:color w:val="auto"/>
              </w:rPr>
              <w:t>1º AF</w:t>
            </w:r>
          </w:p>
        </w:tc>
        <w:tc>
          <w:tcPr>
            <w:tcW w:w="27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E8FF" w14:textId="77777777" w:rsidR="00BA5331" w:rsidRPr="001E4208" w:rsidRDefault="02BF45D7" w:rsidP="43F27EA8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3F27EA8">
              <w:rPr>
                <w:rFonts w:ascii="Trebuchet MS" w:eastAsia="Trebuchet MS" w:hAnsi="Trebuchet MS" w:cs="Trebuchet MS"/>
                <w:color w:val="auto"/>
              </w:rPr>
              <w:t>Proceso Integral de la Actividad Comercial</w:t>
            </w:r>
          </w:p>
        </w:tc>
        <w:tc>
          <w:tcPr>
            <w:tcW w:w="30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5ACD" w14:textId="77777777" w:rsidR="00BA5331" w:rsidRPr="001E4208" w:rsidRDefault="02BF45D7" w:rsidP="43F27EA8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3F27EA8">
              <w:rPr>
                <w:rFonts w:ascii="Trebuchet MS" w:eastAsia="Trebuchet MS" w:hAnsi="Trebuchet MS" w:cs="Trebuchet MS"/>
                <w:color w:val="auto"/>
              </w:rPr>
              <w:t>Proceso Integral de la Actividad Comercial</w:t>
            </w:r>
          </w:p>
        </w:tc>
        <w:tc>
          <w:tcPr>
            <w:tcW w:w="27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2DFC" w14:textId="77777777" w:rsidR="00BA5331" w:rsidRPr="001E4208" w:rsidRDefault="02BF45D7" w:rsidP="43F27EA8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3F27EA8">
              <w:rPr>
                <w:rFonts w:ascii="Trebuchet MS" w:eastAsia="Trebuchet MS" w:hAnsi="Trebuchet MS" w:cs="Trebuchet MS"/>
                <w:color w:val="auto"/>
              </w:rPr>
              <w:t>Ana T. Arias Rodríguez, Elena Lasa Zuluaga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E946" w14:textId="77777777" w:rsidR="00BA5331" w:rsidRPr="001E4208" w:rsidRDefault="02BF45D7" w:rsidP="43F27EA8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3F27EA8">
              <w:rPr>
                <w:rFonts w:ascii="Trebuchet MS" w:eastAsia="Trebuchet MS" w:hAnsi="Trebuchet MS" w:cs="Trebuchet MS"/>
                <w:color w:val="auto"/>
              </w:rPr>
              <w:t>Mc Graw Hill</w:t>
            </w:r>
          </w:p>
        </w:tc>
        <w:tc>
          <w:tcPr>
            <w:tcW w:w="233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FC45" w14:textId="77777777" w:rsidR="00BA5331" w:rsidRPr="001E4208" w:rsidRDefault="0942F499" w:rsidP="43F27EA8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  <w:r w:rsidRPr="43F27EA8">
              <w:rPr>
                <w:rFonts w:ascii="Trebuchet MS" w:eastAsia="Trebuchet MS" w:hAnsi="Trebuchet MS" w:cs="Trebuchet MS"/>
                <w:color w:val="auto"/>
              </w:rPr>
              <w:t>978-84-486-2252-7</w:t>
            </w:r>
          </w:p>
        </w:tc>
      </w:tr>
      <w:tr w:rsidR="00BA5331" w14:paraId="27CFF94D" w14:textId="77777777" w:rsidTr="55EB657E">
        <w:tc>
          <w:tcPr>
            <w:tcW w:w="16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900E" w14:textId="77777777" w:rsidR="00BA5331" w:rsidRPr="001E4208" w:rsidRDefault="0087C8F8" w:rsidP="165FB4E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1º AF</w:t>
            </w:r>
          </w:p>
        </w:tc>
        <w:tc>
          <w:tcPr>
            <w:tcW w:w="275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10F2" w14:textId="77777777" w:rsidR="00BA5331" w:rsidRPr="001E4208" w:rsidRDefault="0087C8F8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  <w:p w14:paraId="0E4A0609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2CE2" w14:textId="77777777" w:rsidR="00BA5331" w:rsidRPr="001E4208" w:rsidRDefault="0087C8F8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  <w:p w14:paraId="5B84BAFC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2A12" w14:textId="77777777" w:rsidR="00BA5331" w:rsidRPr="001E4208" w:rsidRDefault="272D2419" w:rsidP="165FB4E3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165FB4E3">
              <w:rPr>
                <w:rFonts w:ascii="Trebuchet MS" w:eastAsia="Trebuchet MS" w:hAnsi="Trebuchet MS" w:cs="Trebuchet MS"/>
              </w:rPr>
              <w:t>José Carlos González Acedo</w:t>
            </w:r>
          </w:p>
          <w:p w14:paraId="1D88A3D2" w14:textId="77777777" w:rsidR="00BA5331" w:rsidRPr="001E4208" w:rsidRDefault="272D2419" w:rsidP="165FB4E3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165FB4E3">
              <w:rPr>
                <w:rFonts w:ascii="Trebuchet MS" w:eastAsia="Trebuchet MS" w:hAnsi="Trebuchet MS" w:cs="Trebuchet MS"/>
              </w:rPr>
              <w:t>Rosario Pérez Aroca</w:t>
            </w:r>
          </w:p>
        </w:tc>
        <w:tc>
          <w:tcPr>
            <w:tcW w:w="16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A5F" w14:textId="77777777" w:rsidR="00BA5331" w:rsidRPr="001E4208" w:rsidRDefault="165FB4E3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araninfo</w:t>
            </w:r>
          </w:p>
        </w:tc>
        <w:tc>
          <w:tcPr>
            <w:tcW w:w="233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4223" w14:textId="77777777" w:rsidR="00BA5331" w:rsidRPr="001E4208" w:rsidRDefault="272D241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978-84-1367-914-3</w:t>
            </w:r>
          </w:p>
          <w:p w14:paraId="1FB61853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</w:tc>
      </w:tr>
      <w:tr w:rsidR="00BA5331" w14:paraId="2B2C3745" w14:textId="77777777" w:rsidTr="55EB657E">
        <w:tc>
          <w:tcPr>
            <w:tcW w:w="1609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CDF2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>1º AF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A7FD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>INGLÉS</w:t>
            </w:r>
          </w:p>
        </w:tc>
        <w:tc>
          <w:tcPr>
            <w:tcW w:w="3004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5E1E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  <w:lang w:val="en-US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  <w:lang w:val="en-US"/>
              </w:rPr>
              <w:t>Business Administration Finance Student´s book</w:t>
            </w:r>
          </w:p>
        </w:tc>
        <w:tc>
          <w:tcPr>
            <w:tcW w:w="2753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6A21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  <w:lang w:val="en-US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  <w:lang w:val="en-US"/>
              </w:rPr>
              <w:t>David Walker</w:t>
            </w:r>
          </w:p>
          <w:p w14:paraId="72F86DE5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  <w:lang w:val="en-US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  <w:lang w:val="en-US"/>
              </w:rPr>
              <w:t>Juan Manuel Rubio Santana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D856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 xml:space="preserve">Burlington </w:t>
            </w:r>
            <w:proofErr w:type="spellStart"/>
            <w:r w:rsidRPr="0A1949CE">
              <w:rPr>
                <w:rFonts w:ascii="Trebuchet MS" w:eastAsia="Trebuchet MS" w:hAnsi="Trebuchet MS" w:cs="Trebuchet MS"/>
                <w:color w:val="auto"/>
              </w:rPr>
              <w:t>Books</w:t>
            </w:r>
            <w:proofErr w:type="spellEnd"/>
          </w:p>
        </w:tc>
        <w:tc>
          <w:tcPr>
            <w:tcW w:w="2332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35AD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>978-9963-51-055-9</w:t>
            </w:r>
          </w:p>
        </w:tc>
      </w:tr>
      <w:tr w:rsidR="00BA5331" w14:paraId="3CA8A208" w14:textId="77777777" w:rsidTr="55EB657E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AA3" w14:textId="77777777" w:rsidR="00BA5331" w:rsidRPr="001E4208" w:rsidRDefault="584BF418" w:rsidP="0A1949CE">
            <w:pPr>
              <w:pStyle w:val="Normal1"/>
              <w:spacing w:after="200"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>1º AF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EE5F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>INGLÉ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A694" w14:textId="77777777" w:rsidR="00BA5331" w:rsidRPr="001E4208" w:rsidRDefault="4A9625DE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 xml:space="preserve">Business </w:t>
            </w:r>
            <w:proofErr w:type="spellStart"/>
            <w:r w:rsidRPr="0A1949CE">
              <w:rPr>
                <w:rFonts w:ascii="Trebuchet MS" w:eastAsia="Trebuchet MS" w:hAnsi="Trebuchet MS" w:cs="Trebuchet MS"/>
                <w:color w:val="auto"/>
              </w:rPr>
              <w:t>Administration</w:t>
            </w:r>
            <w:proofErr w:type="spellEnd"/>
            <w:r w:rsidRPr="0A1949CE">
              <w:rPr>
                <w:rFonts w:ascii="Trebuchet MS" w:eastAsia="Trebuchet MS" w:hAnsi="Trebuchet MS" w:cs="Trebuchet MS"/>
                <w:color w:val="auto"/>
              </w:rPr>
              <w:t xml:space="preserve"> </w:t>
            </w:r>
            <w:proofErr w:type="spellStart"/>
            <w:r w:rsidRPr="0A1949CE">
              <w:rPr>
                <w:rFonts w:ascii="Trebuchet MS" w:eastAsia="Trebuchet MS" w:hAnsi="Trebuchet MS" w:cs="Trebuchet MS"/>
                <w:color w:val="auto"/>
              </w:rPr>
              <w:t>Finance</w:t>
            </w:r>
            <w:proofErr w:type="spellEnd"/>
            <w:r w:rsidRPr="0A1949CE">
              <w:rPr>
                <w:rFonts w:ascii="Trebuchet MS" w:eastAsia="Trebuchet MS" w:hAnsi="Trebuchet MS" w:cs="Trebuchet MS"/>
                <w:color w:val="auto"/>
              </w:rPr>
              <w:t xml:space="preserve"> </w:t>
            </w:r>
            <w:proofErr w:type="spellStart"/>
            <w:r w:rsidRPr="0A1949CE">
              <w:rPr>
                <w:rFonts w:ascii="Trebuchet MS" w:eastAsia="Trebuchet MS" w:hAnsi="Trebuchet MS" w:cs="Trebuchet MS"/>
                <w:color w:val="auto"/>
              </w:rPr>
              <w:t>workbook</w:t>
            </w:r>
            <w:proofErr w:type="spellEnd"/>
          </w:p>
          <w:p w14:paraId="5BED3D2D" w14:textId="77777777" w:rsidR="00BA5331" w:rsidRPr="001E4208" w:rsidRDefault="00BA5331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D724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  <w:lang w:val="en-US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  <w:lang w:val="en-US"/>
              </w:rPr>
              <w:t>David Walker</w:t>
            </w:r>
          </w:p>
          <w:p w14:paraId="335A5A38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  <w:lang w:val="en-US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  <w:lang w:val="en-US"/>
              </w:rPr>
              <w:t>Juan Manuel Rubio Santa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DD87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 xml:space="preserve">Burlington </w:t>
            </w:r>
            <w:proofErr w:type="spellStart"/>
            <w:r w:rsidRPr="0A1949CE">
              <w:rPr>
                <w:rFonts w:ascii="Trebuchet MS" w:eastAsia="Trebuchet MS" w:hAnsi="Trebuchet MS" w:cs="Trebuchet MS"/>
                <w:color w:val="auto"/>
              </w:rPr>
              <w:t>Books</w:t>
            </w:r>
            <w:proofErr w:type="spellEnd"/>
          </w:p>
          <w:p w14:paraId="42964CF3" w14:textId="77777777" w:rsidR="00BA5331" w:rsidRPr="001E4208" w:rsidRDefault="00BA5331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601" w14:textId="77777777" w:rsidR="00BA5331" w:rsidRPr="001E4208" w:rsidRDefault="584BF418" w:rsidP="0A1949C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0A1949CE">
              <w:rPr>
                <w:rFonts w:ascii="Trebuchet MS" w:eastAsia="Trebuchet MS" w:hAnsi="Trebuchet MS" w:cs="Trebuchet MS"/>
                <w:color w:val="auto"/>
              </w:rPr>
              <w:t>978-9963-51-056-6</w:t>
            </w:r>
          </w:p>
        </w:tc>
      </w:tr>
      <w:tr w:rsidR="00A622EC" w14:paraId="4A434397" w14:textId="77777777" w:rsidTr="55EB657E"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D331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0D1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C660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306A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04B6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886B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</w:tr>
      <w:tr w:rsidR="00A622EC" w14:paraId="5BB24CA4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E614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4829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1DE4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9B3B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F363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E558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</w:tr>
      <w:tr w:rsidR="00A622EC" w14:paraId="36C7A529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0A17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FE61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9E7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D485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9E5F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9B38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</w:tr>
      <w:tr w:rsidR="00A622EC" w14:paraId="74FD550F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EC5D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76CA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F666" w14:textId="77777777" w:rsidR="00A622EC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  <w:p w14:paraId="1179B127" w14:textId="77777777" w:rsidR="006E40D8" w:rsidRDefault="006E40D8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  <w:p w14:paraId="048DCFA8" w14:textId="77777777" w:rsidR="006E40D8" w:rsidRDefault="006E40D8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  <w:p w14:paraId="4F641322" w14:textId="77777777" w:rsidR="006E40D8" w:rsidRPr="00E20495" w:rsidRDefault="006E40D8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D48B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C67D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9C20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</w:tr>
      <w:tr w:rsidR="00A622EC" w14:paraId="13B127B3" w14:textId="77777777" w:rsidTr="55EB657E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0DB2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3935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9466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E77E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AFD4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36CE" w14:textId="77777777" w:rsidR="00A622EC" w:rsidRPr="00E20495" w:rsidRDefault="00A622EC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</w:tr>
      <w:tr w:rsidR="00A622EC" w14:paraId="2EACFA43" w14:textId="77777777" w:rsidTr="55EB657E">
        <w:trPr>
          <w:trHeight w:val="440"/>
        </w:trPr>
        <w:tc>
          <w:tcPr>
            <w:tcW w:w="140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AD9C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t>CICLO FORMATIVO DE GRADO SUPERIOR ADMINISTRACIÓN Y FINANZAS</w:t>
            </w:r>
          </w:p>
        </w:tc>
      </w:tr>
      <w:tr w:rsidR="00A622EC" w14:paraId="04059112" w14:textId="77777777" w:rsidTr="55EB657E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D8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7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3094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30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60D3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27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6E4C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25CF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33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6BFC" w14:textId="77777777" w:rsidR="00A622EC" w:rsidRPr="00E20495" w:rsidRDefault="00A622EC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177905D9" w14:textId="77777777" w:rsidTr="55EB657E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0FF1" w14:textId="77777777" w:rsidR="00BA5331" w:rsidRPr="001E4208" w:rsidRDefault="0C265F7F" w:rsidP="165FB4E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2º AF</w:t>
            </w:r>
          </w:p>
        </w:tc>
        <w:tc>
          <w:tcPr>
            <w:tcW w:w="27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776E" w14:textId="77777777" w:rsidR="00BA5331" w:rsidRPr="001E4208" w:rsidRDefault="0C265F7F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Gestión Logística y Comercial</w:t>
            </w:r>
          </w:p>
          <w:p w14:paraId="6B55797F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E25D" w14:textId="77777777" w:rsidR="00BA5331" w:rsidRPr="001E4208" w:rsidRDefault="0C265F7F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Gestión Logística y Comercial</w:t>
            </w:r>
          </w:p>
          <w:p w14:paraId="5A52F2E9" w14:textId="77777777" w:rsidR="00BA5331" w:rsidRPr="001E4208" w:rsidRDefault="00BA5331" w:rsidP="165FB4E3">
            <w:pPr>
              <w:pStyle w:val="Normal1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A86A" w14:textId="77777777" w:rsidR="00BA5331" w:rsidRPr="001E4208" w:rsidRDefault="0C265F7F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Mª José Escudero Serrano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C732" w14:textId="77777777" w:rsidR="584BF418" w:rsidRPr="001E4208" w:rsidRDefault="0C265F7F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araninfo</w:t>
            </w:r>
          </w:p>
          <w:p w14:paraId="19509718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43C12399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810B" w14:textId="77777777" w:rsidR="584BF418" w:rsidRPr="001E4208" w:rsidRDefault="0C265F7F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978-84-283-4012-0</w:t>
            </w:r>
          </w:p>
          <w:p w14:paraId="2D866262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BA5331" w14:paraId="2920240D" w14:textId="77777777" w:rsidTr="55EB657E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0ACF" w14:textId="77777777" w:rsidR="00BA5331" w:rsidRPr="001E4208" w:rsidRDefault="26602A8F" w:rsidP="5B584A4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2º AF</w:t>
            </w:r>
          </w:p>
        </w:tc>
        <w:tc>
          <w:tcPr>
            <w:tcW w:w="27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6AC9" w14:textId="77777777" w:rsidR="00BA5331" w:rsidRPr="001E4208" w:rsidRDefault="26602A8F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Contabilidad y fiscalidad</w:t>
            </w:r>
          </w:p>
        </w:tc>
        <w:tc>
          <w:tcPr>
            <w:tcW w:w="30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74B7" w14:textId="77777777" w:rsidR="00BA5331" w:rsidRPr="001E4208" w:rsidRDefault="26602A8F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Contabilidad y fiscalidad</w:t>
            </w:r>
          </w:p>
        </w:tc>
        <w:tc>
          <w:tcPr>
            <w:tcW w:w="27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6634" w14:textId="77777777" w:rsidR="00BA5331" w:rsidRPr="001E4208" w:rsidRDefault="26602A8F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Elena Lasa Zuluaga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8493" w14:textId="77777777" w:rsidR="00BA5331" w:rsidRPr="001E4208" w:rsidRDefault="26602A8F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McGraw-Hill</w:t>
            </w:r>
          </w:p>
        </w:tc>
        <w:tc>
          <w:tcPr>
            <w:tcW w:w="233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D144" w14:textId="77777777" w:rsidR="00BA5331" w:rsidRPr="001E4208" w:rsidRDefault="58486D7F" w:rsidP="5B584A4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B584A4F">
              <w:rPr>
                <w:rFonts w:ascii="Trebuchet MS" w:eastAsia="Trebuchet MS" w:hAnsi="Trebuchet MS" w:cs="Trebuchet MS"/>
                <w:color w:val="auto"/>
              </w:rPr>
              <w:t>978-84-486-1224-5</w:t>
            </w:r>
          </w:p>
        </w:tc>
      </w:tr>
      <w:tr w:rsidR="5398672E" w14:paraId="2CFCA6A2" w14:textId="77777777" w:rsidTr="55EB6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D46C" w14:textId="77777777" w:rsidR="5398672E" w:rsidRPr="001E4208" w:rsidRDefault="02BF45D7" w:rsidP="55EB657E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55EB657E">
              <w:rPr>
                <w:rFonts w:ascii="Trebuchet MS" w:eastAsia="Trebuchet MS" w:hAnsi="Trebuchet MS" w:cs="Trebuchet MS"/>
                <w:color w:val="auto"/>
              </w:rPr>
              <w:t>2º AF</w:t>
            </w:r>
          </w:p>
        </w:tc>
        <w:tc>
          <w:tcPr>
            <w:tcW w:w="27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1AF0" w14:textId="77777777" w:rsidR="5398672E" w:rsidRPr="001E4208" w:rsidRDefault="02BF45D7" w:rsidP="55EB657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5EB657E">
              <w:rPr>
                <w:rFonts w:ascii="Trebuchet MS" w:eastAsia="Trebuchet MS" w:hAnsi="Trebuchet MS" w:cs="Trebuchet MS"/>
                <w:color w:val="auto"/>
              </w:rPr>
              <w:t>Gestión Recursos humanos</w:t>
            </w:r>
          </w:p>
        </w:tc>
        <w:tc>
          <w:tcPr>
            <w:tcW w:w="30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2BA6" w14:textId="77777777" w:rsidR="5398672E" w:rsidRPr="001E4208" w:rsidRDefault="02BF45D7" w:rsidP="55EB657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5EB657E">
              <w:rPr>
                <w:rFonts w:ascii="Trebuchet MS" w:eastAsia="Trebuchet MS" w:hAnsi="Trebuchet MS" w:cs="Trebuchet MS"/>
                <w:color w:val="auto"/>
              </w:rPr>
              <w:t>Gestión Recursos Humanos</w:t>
            </w:r>
          </w:p>
        </w:tc>
        <w:tc>
          <w:tcPr>
            <w:tcW w:w="275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5D91" w14:textId="77777777" w:rsidR="5398672E" w:rsidRPr="001E4208" w:rsidRDefault="24E6EF83" w:rsidP="55EB657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5EB657E">
              <w:rPr>
                <w:rFonts w:ascii="Trebuchet MS" w:eastAsia="Trebuchet MS" w:hAnsi="Trebuchet MS" w:cs="Trebuchet MS"/>
                <w:color w:val="auto"/>
              </w:rPr>
              <w:t xml:space="preserve">Javier </w:t>
            </w:r>
            <w:proofErr w:type="spellStart"/>
            <w:r w:rsidRPr="55EB657E">
              <w:rPr>
                <w:rFonts w:ascii="Trebuchet MS" w:eastAsia="Trebuchet MS" w:hAnsi="Trebuchet MS" w:cs="Trebuchet MS"/>
                <w:color w:val="auto"/>
              </w:rPr>
              <w:t>Tejedo</w:t>
            </w:r>
            <w:proofErr w:type="spellEnd"/>
            <w:r w:rsidRPr="55EB657E">
              <w:rPr>
                <w:rFonts w:ascii="Trebuchet MS" w:eastAsia="Trebuchet MS" w:hAnsi="Trebuchet MS" w:cs="Trebuchet MS"/>
                <w:color w:val="auto"/>
              </w:rPr>
              <w:t xml:space="preserve"> Sanz, Miguel Ángel Iglesias Prada y Pilar Meseguer Galán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55F2" w14:textId="77777777" w:rsidR="5398672E" w:rsidRPr="001E4208" w:rsidRDefault="24E6EF83" w:rsidP="55EB657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proofErr w:type="spellStart"/>
            <w:r w:rsidRPr="55EB657E">
              <w:rPr>
                <w:rFonts w:ascii="Trebuchet MS" w:eastAsia="Trebuchet MS" w:hAnsi="Trebuchet MS" w:cs="Trebuchet MS"/>
                <w:color w:val="auto"/>
              </w:rPr>
              <w:t>MacMillan</w:t>
            </w:r>
            <w:proofErr w:type="spellEnd"/>
          </w:p>
        </w:tc>
        <w:tc>
          <w:tcPr>
            <w:tcW w:w="23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0FAF" w14:textId="77777777" w:rsidR="5398672E" w:rsidRPr="001E4208" w:rsidRDefault="619069D2" w:rsidP="55EB657E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5EB657E">
              <w:rPr>
                <w:rFonts w:ascii="Trebuchet MS" w:eastAsia="Trebuchet MS" w:hAnsi="Trebuchet MS" w:cs="Trebuchet MS"/>
                <w:color w:val="auto"/>
              </w:rPr>
              <w:t>978-84</w:t>
            </w:r>
            <w:r w:rsidR="6BA76CCF" w:rsidRPr="55EB657E">
              <w:rPr>
                <w:rFonts w:ascii="Trebuchet MS" w:eastAsia="Trebuchet MS" w:hAnsi="Trebuchet MS" w:cs="Trebuchet MS"/>
                <w:color w:val="auto"/>
              </w:rPr>
              <w:t>-19062-08-6</w:t>
            </w:r>
          </w:p>
        </w:tc>
      </w:tr>
    </w:tbl>
    <w:p w14:paraId="73916A91" w14:textId="77777777" w:rsidR="5398672E" w:rsidRDefault="5398672E" w:rsidP="5398672E"/>
    <w:p w14:paraId="2CB23516" w14:textId="77777777" w:rsidR="00BA5331" w:rsidRPr="00BA5331" w:rsidRDefault="00BA5331" w:rsidP="00BA5331">
      <w:pPr>
        <w:rPr>
          <w:szCs w:val="20"/>
        </w:rPr>
      </w:pPr>
      <w:r>
        <w:rPr>
          <w:szCs w:val="20"/>
        </w:rPr>
        <w:br w:type="page"/>
      </w:r>
    </w:p>
    <w:tbl>
      <w:tblPr>
        <w:tblW w:w="141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09"/>
        <w:gridCol w:w="2755"/>
        <w:gridCol w:w="3006"/>
        <w:gridCol w:w="2940"/>
        <w:gridCol w:w="1455"/>
        <w:gridCol w:w="2370"/>
      </w:tblGrid>
      <w:tr w:rsidR="00BA5331" w14:paraId="08FF51C8" w14:textId="77777777" w:rsidTr="59616D0D">
        <w:trPr>
          <w:trHeight w:val="440"/>
        </w:trPr>
        <w:tc>
          <w:tcPr>
            <w:tcW w:w="1413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62EF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lastRenderedPageBreak/>
              <w:t>CICLO FORMATIVO DE GRADO SUPERIOR ADMINISTRACIÓN DE SISTEMAS INFORMÁTICOS EN RED</w:t>
            </w:r>
          </w:p>
        </w:tc>
      </w:tr>
      <w:tr w:rsidR="00BA5331" w14:paraId="3BC87AE5" w14:textId="77777777" w:rsidTr="59616D0D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08CC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755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5B37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3006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3668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294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FD10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1B03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37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37E1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7D433BCA" w14:textId="77777777" w:rsidTr="59616D0D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79F6" w14:textId="77777777" w:rsidR="00BA5331" w:rsidRPr="001E4208" w:rsidRDefault="0087C8F8" w:rsidP="165FB4E3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1º ASIR</w:t>
            </w:r>
          </w:p>
          <w:p w14:paraId="739692E1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AAA3" w14:textId="77777777" w:rsidR="00BA5331" w:rsidRPr="001E4208" w:rsidRDefault="0087C8F8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  <w:p w14:paraId="3FD81471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2C" w14:textId="77777777" w:rsidR="00BA5331" w:rsidRPr="001E4208" w:rsidRDefault="0087C8F8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  <w:p w14:paraId="7666BE1D" w14:textId="77777777" w:rsidR="00BA5331" w:rsidRPr="001E4208" w:rsidRDefault="00BA5331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6195" w14:textId="77777777" w:rsidR="00BA5331" w:rsidRPr="001E4208" w:rsidRDefault="272D2419" w:rsidP="165FB4E3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165FB4E3">
              <w:rPr>
                <w:rFonts w:ascii="Trebuchet MS" w:eastAsia="Trebuchet MS" w:hAnsi="Trebuchet MS" w:cs="Trebuchet MS"/>
              </w:rPr>
              <w:t>José Carlos González Acedo</w:t>
            </w:r>
          </w:p>
          <w:p w14:paraId="16E4857F" w14:textId="77777777" w:rsidR="00BA5331" w:rsidRPr="001E4208" w:rsidRDefault="272D2419" w:rsidP="165FB4E3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165FB4E3">
              <w:rPr>
                <w:rFonts w:ascii="Trebuchet MS" w:eastAsia="Trebuchet MS" w:hAnsi="Trebuchet MS" w:cs="Trebuchet MS"/>
              </w:rPr>
              <w:t>Rosario Pérez Aroc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0FFC" w14:textId="77777777" w:rsidR="00BA5331" w:rsidRPr="001E4208" w:rsidRDefault="165FB4E3" w:rsidP="111ABFF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araninf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0EE4" w14:textId="77777777" w:rsidR="00BA5331" w:rsidRPr="001E4208" w:rsidRDefault="272D2419" w:rsidP="165FB4E3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978-84-1367-914-3</w:t>
            </w:r>
          </w:p>
          <w:p w14:paraId="1623FA3A" w14:textId="77777777" w:rsidR="00BA5331" w:rsidRPr="001E4208" w:rsidRDefault="00BA5331" w:rsidP="165FB4E3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</w:tr>
      <w:tr w:rsidR="00673869" w14:paraId="16922383" w14:textId="77777777" w:rsidTr="59616D0D"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A17B" w14:textId="77777777" w:rsidR="00673869" w:rsidRPr="560DA080" w:rsidRDefault="00673869" w:rsidP="560DA080">
            <w:pPr>
              <w:pStyle w:val="Normal1"/>
              <w:spacing w:before="120" w:after="120" w:line="240" w:lineRule="auto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B124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9A87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0ED2" w14:textId="77777777" w:rsidR="00673869" w:rsidRPr="3A668007" w:rsidRDefault="00673869" w:rsidP="3A668007">
            <w:pPr>
              <w:pStyle w:val="Normal1"/>
              <w:spacing w:before="120" w:after="120" w:line="240" w:lineRule="auto"/>
              <w:ind w:left="40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9011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A6BC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</w:tr>
      <w:tr w:rsidR="00673869" w14:paraId="40FC8E21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0851" w14:textId="77777777" w:rsidR="00673869" w:rsidRPr="560DA080" w:rsidRDefault="00673869" w:rsidP="560DA080">
            <w:pPr>
              <w:pStyle w:val="Normal1"/>
              <w:spacing w:before="120" w:after="120" w:line="240" w:lineRule="auto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0050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E4B0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15DE" w14:textId="77777777" w:rsidR="00673869" w:rsidRPr="3A668007" w:rsidRDefault="00673869" w:rsidP="3A668007">
            <w:pPr>
              <w:pStyle w:val="Normal1"/>
              <w:spacing w:before="120" w:after="120" w:line="240" w:lineRule="auto"/>
              <w:ind w:left="40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CEFF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F576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</w:tr>
      <w:tr w:rsidR="00673869" w14:paraId="448F7EEB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4ECC" w14:textId="77777777" w:rsidR="00673869" w:rsidRPr="560DA080" w:rsidRDefault="00673869" w:rsidP="560DA080">
            <w:pPr>
              <w:pStyle w:val="Normal1"/>
              <w:spacing w:before="120" w:after="120" w:line="240" w:lineRule="auto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B488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D01A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3150" w14:textId="77777777" w:rsidR="00673869" w:rsidRPr="3A668007" w:rsidRDefault="00673869" w:rsidP="3A668007">
            <w:pPr>
              <w:pStyle w:val="Normal1"/>
              <w:spacing w:before="120" w:after="120" w:line="240" w:lineRule="auto"/>
              <w:ind w:left="40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A8EC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73DED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</w:tr>
      <w:tr w:rsidR="00673869" w14:paraId="4CCD0852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E4B2" w14:textId="77777777" w:rsidR="00673869" w:rsidRPr="560DA080" w:rsidRDefault="00673869" w:rsidP="560DA080">
            <w:pPr>
              <w:pStyle w:val="Normal1"/>
              <w:spacing w:before="120" w:after="120" w:line="240" w:lineRule="auto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6D02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D897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0427" w14:textId="77777777" w:rsidR="00673869" w:rsidRPr="3A668007" w:rsidRDefault="00673869" w:rsidP="3A668007">
            <w:pPr>
              <w:pStyle w:val="Normal1"/>
              <w:spacing w:before="120" w:after="120" w:line="240" w:lineRule="auto"/>
              <w:ind w:left="40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2A35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E527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</w:tr>
      <w:tr w:rsidR="00673869" w14:paraId="713E914A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14FE" w14:textId="77777777" w:rsidR="00673869" w:rsidRPr="560DA080" w:rsidRDefault="00673869" w:rsidP="560DA080">
            <w:pPr>
              <w:pStyle w:val="Normal1"/>
              <w:spacing w:before="120" w:after="120" w:line="240" w:lineRule="auto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40FE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3FB2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46F6" w14:textId="77777777" w:rsidR="00673869" w:rsidRDefault="00673869" w:rsidP="3A668007">
            <w:pPr>
              <w:pStyle w:val="Normal1"/>
              <w:spacing w:before="120" w:after="120" w:line="240" w:lineRule="auto"/>
              <w:ind w:left="40"/>
              <w:rPr>
                <w:color w:val="000000" w:themeColor="text1"/>
              </w:rPr>
            </w:pPr>
          </w:p>
          <w:p w14:paraId="00502729" w14:textId="77777777" w:rsidR="006E40D8" w:rsidRPr="3A668007" w:rsidRDefault="006E40D8" w:rsidP="3A668007">
            <w:pPr>
              <w:pStyle w:val="Normal1"/>
              <w:spacing w:before="120" w:after="120" w:line="240" w:lineRule="auto"/>
              <w:ind w:left="40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F091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A5A5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</w:tr>
      <w:tr w:rsidR="00673869" w14:paraId="1AAADAE1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C8BC" w14:textId="77777777" w:rsidR="00673869" w:rsidRPr="560DA080" w:rsidRDefault="00673869" w:rsidP="560DA080">
            <w:pPr>
              <w:pStyle w:val="Normal1"/>
              <w:spacing w:before="120" w:after="120" w:line="240" w:lineRule="auto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89B8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453D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167E" w14:textId="77777777" w:rsidR="00673869" w:rsidRPr="3A668007" w:rsidRDefault="00673869" w:rsidP="3A668007">
            <w:pPr>
              <w:pStyle w:val="Normal1"/>
              <w:spacing w:before="120" w:after="120" w:line="240" w:lineRule="auto"/>
              <w:ind w:left="40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B7BD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B0F1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</w:tr>
      <w:tr w:rsidR="00673869" w14:paraId="0623369B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AE99" w14:textId="77777777" w:rsidR="00673869" w:rsidRPr="560DA080" w:rsidRDefault="00673869" w:rsidP="560DA080">
            <w:pPr>
              <w:pStyle w:val="Normal1"/>
              <w:spacing w:before="120" w:after="120" w:line="240" w:lineRule="auto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FAA7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8EB2" w14:textId="77777777" w:rsidR="00673869" w:rsidRPr="00E20495" w:rsidRDefault="00673869" w:rsidP="3A668007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F4B7" w14:textId="77777777" w:rsidR="00673869" w:rsidRPr="3A668007" w:rsidRDefault="00673869" w:rsidP="3A668007">
            <w:pPr>
              <w:pStyle w:val="Normal1"/>
              <w:spacing w:before="120" w:after="120" w:line="240" w:lineRule="auto"/>
              <w:ind w:left="40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F734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8738" w14:textId="77777777" w:rsidR="00673869" w:rsidRPr="3A668007" w:rsidRDefault="00673869" w:rsidP="3A668007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</w:tr>
      <w:tr w:rsidR="00673869" w14:paraId="656B20E4" w14:textId="77777777" w:rsidTr="59616D0D">
        <w:trPr>
          <w:trHeight w:val="440"/>
        </w:trPr>
        <w:tc>
          <w:tcPr>
            <w:tcW w:w="14135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81D2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lastRenderedPageBreak/>
              <w:t>CICLO FORMATIVO DE GRADO SUPERIOR ADMINISTRACIÓN DE SISTEMAS INFORMÁTICOS EN RED</w:t>
            </w:r>
          </w:p>
        </w:tc>
      </w:tr>
      <w:tr w:rsidR="00673869" w14:paraId="516A4C9D" w14:textId="77777777" w:rsidTr="59616D0D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AF3B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755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5390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3006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68B7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294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3788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2A69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37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B4FF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10894DAC" w14:textId="77777777" w:rsidTr="59616D0D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02CA" w14:textId="77777777" w:rsidR="00BA5331" w:rsidRPr="001E4208" w:rsidRDefault="584BF418" w:rsidP="59616D0D">
            <w:pPr>
              <w:pStyle w:val="Normal1"/>
              <w:spacing w:before="120" w:after="120" w:line="240" w:lineRule="auto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Trebuchet MS" w:eastAsia="Trebuchet MS" w:hAnsi="Trebuchet MS" w:cs="Trebuchet MS"/>
                <w:color w:val="auto"/>
              </w:rPr>
              <w:t>2º ASIR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04D4" w14:textId="77777777" w:rsidR="00BA5331" w:rsidRPr="001E4208" w:rsidRDefault="00BA5331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7638262F" w14:textId="77777777" w:rsidR="00BA5331" w:rsidRPr="001E4208" w:rsidRDefault="584BF418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Trebuchet MS" w:eastAsia="Trebuchet MS" w:hAnsi="Trebuchet MS" w:cs="Trebuchet MS"/>
                <w:color w:val="auto"/>
              </w:rPr>
              <w:t>Empresa e iniciativa emprendedora</w:t>
            </w:r>
          </w:p>
          <w:p w14:paraId="631DCBF0" w14:textId="77777777" w:rsidR="00BA5331" w:rsidRPr="001E4208" w:rsidRDefault="00BA5331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A190" w14:textId="77777777" w:rsidR="00BA5331" w:rsidRPr="001E4208" w:rsidRDefault="00BA5331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03B3CFF5" w14:textId="77777777" w:rsidR="584BF418" w:rsidRPr="001E4208" w:rsidRDefault="584BF418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Trebuchet MS" w:eastAsia="Trebuchet MS" w:hAnsi="Trebuchet MS" w:cs="Trebuchet MS"/>
                <w:color w:val="auto"/>
              </w:rPr>
              <w:t>Empresa e iniciativa emprendedora 360º</w:t>
            </w:r>
            <w:r w:rsidR="0084626C" w:rsidRPr="59616D0D">
              <w:rPr>
                <w:rFonts w:ascii="Trebuchet MS" w:eastAsia="Trebuchet MS" w:hAnsi="Trebuchet MS" w:cs="Trebuchet MS"/>
                <w:color w:val="auto"/>
              </w:rPr>
              <w:t>.Ed.2021</w:t>
            </w:r>
          </w:p>
          <w:p w14:paraId="243D97CA" w14:textId="77777777" w:rsidR="584BF418" w:rsidRPr="001E4208" w:rsidRDefault="584BF418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69F4D32F" w14:textId="77777777" w:rsidR="00BA5331" w:rsidRPr="001E4208" w:rsidRDefault="00BA5331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91C1" w14:textId="77777777" w:rsidR="00BA5331" w:rsidRPr="001E4208" w:rsidRDefault="584BF418" w:rsidP="59616D0D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  <w:r w:rsidRPr="59616D0D">
              <w:rPr>
                <w:color w:val="auto"/>
              </w:rPr>
              <w:t>María Eugenia Caldas Blanco</w:t>
            </w:r>
          </w:p>
          <w:p w14:paraId="44229798" w14:textId="77777777" w:rsidR="00BA5331" w:rsidRPr="001E4208" w:rsidRDefault="584BF418" w:rsidP="59616D0D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  <w:r w:rsidRPr="59616D0D">
              <w:rPr>
                <w:color w:val="auto"/>
              </w:rPr>
              <w:t>María Luisa Hidalgo Orteg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6D12" w14:textId="77777777" w:rsidR="00BA5331" w:rsidRPr="001E4208" w:rsidRDefault="584BF418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Trebuchet MS" w:eastAsia="Trebuchet MS" w:hAnsi="Trebuchet MS" w:cs="Trebuchet MS"/>
                <w:color w:val="auto"/>
              </w:rPr>
              <w:t>EDITEX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36FC" w14:textId="77777777" w:rsidR="00BA5331" w:rsidRPr="001E4208" w:rsidRDefault="584BF418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color w:val="auto"/>
              </w:rPr>
              <w:t>978-8</w:t>
            </w:r>
            <w:r w:rsidR="0084626C" w:rsidRPr="59616D0D">
              <w:rPr>
                <w:color w:val="auto"/>
              </w:rPr>
              <w:t>4132157-09</w:t>
            </w:r>
          </w:p>
        </w:tc>
      </w:tr>
      <w:tr w:rsidR="00BA5331" w14:paraId="319929DC" w14:textId="77777777" w:rsidTr="59616D0D"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7727" w14:textId="77777777" w:rsidR="00BA5331" w:rsidRPr="00E20495" w:rsidRDefault="00BA5331" w:rsidP="57EB1DAB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11CB" w14:textId="77777777" w:rsidR="00BA5331" w:rsidRPr="00E20495" w:rsidRDefault="00BA5331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980E" w14:textId="77777777" w:rsidR="00BA5331" w:rsidRPr="00E20495" w:rsidRDefault="00BA5331" w:rsidP="57EB1DA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F594" w14:textId="77777777" w:rsidR="00BA5331" w:rsidRPr="00E20495" w:rsidRDefault="00BA5331" w:rsidP="57EB1DAB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3D9" w14:textId="77777777" w:rsidR="00BA5331" w:rsidRPr="00E20495" w:rsidRDefault="00BA5331" w:rsidP="57EB1DA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B7CF" w14:textId="77777777" w:rsidR="00BA5331" w:rsidRPr="00E20495" w:rsidRDefault="00BA5331" w:rsidP="57EB1DAB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</w:tr>
      <w:tr w:rsidR="00BA5331" w14:paraId="5860C8F7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B676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07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5B6C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E499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9B6C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66E9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BA5331" w14:paraId="5B5B3C9F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A125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D41E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6E45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3226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908D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6CA2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</w:tbl>
    <w:p w14:paraId="56317B53" w14:textId="77777777" w:rsidR="00BA5331" w:rsidRDefault="00BA5331" w:rsidP="00BA5331">
      <w:pPr>
        <w:rPr>
          <w:szCs w:val="20"/>
        </w:rPr>
      </w:pPr>
    </w:p>
    <w:p w14:paraId="43550EA5" w14:textId="77777777" w:rsidR="00BA5331" w:rsidRPr="00BA5331" w:rsidRDefault="00BA5331" w:rsidP="00BA5331">
      <w:pPr>
        <w:rPr>
          <w:szCs w:val="20"/>
        </w:rPr>
      </w:pPr>
      <w:r>
        <w:rPr>
          <w:szCs w:val="20"/>
        </w:rPr>
        <w:br w:type="page"/>
      </w:r>
    </w:p>
    <w:tbl>
      <w:tblPr>
        <w:tblW w:w="1416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09"/>
        <w:gridCol w:w="2756"/>
        <w:gridCol w:w="3006"/>
        <w:gridCol w:w="2910"/>
        <w:gridCol w:w="1481"/>
        <w:gridCol w:w="2400"/>
      </w:tblGrid>
      <w:tr w:rsidR="00BA5331" w14:paraId="285F1CB5" w14:textId="77777777" w:rsidTr="59616D0D">
        <w:trPr>
          <w:trHeight w:val="440"/>
        </w:trPr>
        <w:tc>
          <w:tcPr>
            <w:tcW w:w="1416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B492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lastRenderedPageBreak/>
              <w:t>CICLO FORMATIVO DE GRADO SUPERIOR DESARROLLO DE APLICACIONES MULTIPLATAFORMA</w:t>
            </w:r>
          </w:p>
        </w:tc>
      </w:tr>
      <w:tr w:rsidR="00BA5331" w14:paraId="7D016DF6" w14:textId="77777777" w:rsidTr="59616D0D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1329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75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E9B5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30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881E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29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A5AF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48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3306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4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17D0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72F734FE" w14:textId="77777777" w:rsidTr="59616D0D">
        <w:tc>
          <w:tcPr>
            <w:tcW w:w="160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80AF" w14:textId="77777777" w:rsidR="00BA5331" w:rsidRPr="001E4208" w:rsidRDefault="7DCEDE49" w:rsidP="59616D0D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Trebuchet MS" w:eastAsia="Trebuchet MS" w:hAnsi="Trebuchet MS" w:cs="Trebuchet MS"/>
                <w:color w:val="auto"/>
              </w:rPr>
              <w:t>1º DAM</w:t>
            </w:r>
          </w:p>
          <w:p w14:paraId="6B299F66" w14:textId="77777777" w:rsidR="00BA5331" w:rsidRPr="001E4208" w:rsidRDefault="00BA5331" w:rsidP="59616D0D">
            <w:pPr>
              <w:pStyle w:val="Normal1"/>
              <w:spacing w:line="240" w:lineRule="auto"/>
              <w:ind w:left="40"/>
              <w:jc w:val="center"/>
              <w:rPr>
                <w:color w:val="auto"/>
              </w:rPr>
            </w:pPr>
          </w:p>
        </w:tc>
        <w:tc>
          <w:tcPr>
            <w:tcW w:w="275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067D" w14:textId="77777777" w:rsidR="00BA5331" w:rsidRPr="001E4208" w:rsidRDefault="483E1FE4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Trebuchet MS" w:eastAsia="Trebuchet MS" w:hAnsi="Trebuchet MS" w:cs="Trebuchet MS"/>
                <w:color w:val="auto"/>
              </w:rPr>
              <w:t>Entornos de desarrollo</w:t>
            </w:r>
          </w:p>
        </w:tc>
        <w:tc>
          <w:tcPr>
            <w:tcW w:w="300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BBC2" w14:textId="77777777" w:rsidR="00BA5331" w:rsidRPr="001E4208" w:rsidRDefault="483E1FE4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Trebuchet MS" w:eastAsia="Trebuchet MS" w:hAnsi="Trebuchet MS" w:cs="Trebuchet MS"/>
                <w:color w:val="auto"/>
              </w:rPr>
              <w:t>Entornos de desarrollo</w:t>
            </w:r>
            <w:r w:rsidR="1015FBF3" w:rsidRPr="59616D0D">
              <w:rPr>
                <w:rFonts w:ascii="Trebuchet MS" w:eastAsia="Trebuchet MS" w:hAnsi="Trebuchet MS" w:cs="Trebuchet MS"/>
                <w:color w:val="auto"/>
              </w:rPr>
              <w:t xml:space="preserve"> (2ª Edición)</w:t>
            </w:r>
          </w:p>
        </w:tc>
        <w:tc>
          <w:tcPr>
            <w:tcW w:w="29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CCDA" w14:textId="77777777" w:rsidR="00BA5331" w:rsidRPr="001E4208" w:rsidRDefault="483E1FE4" w:rsidP="59616D0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Verdana" w:eastAsia="Verdana" w:hAnsi="Verdana" w:cs="Verdana"/>
                <w:color w:val="auto"/>
                <w:sz w:val="16"/>
                <w:szCs w:val="16"/>
              </w:rPr>
              <w:t>Alicia Ramos Martín, Mª Jesús Ramos Martín</w:t>
            </w:r>
          </w:p>
        </w:tc>
        <w:tc>
          <w:tcPr>
            <w:tcW w:w="148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BD0E" w14:textId="77777777" w:rsidR="00BA5331" w:rsidRPr="001E4208" w:rsidRDefault="6836E363" w:rsidP="59616D0D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  <w:r w:rsidRPr="59616D0D">
              <w:rPr>
                <w:rFonts w:ascii="Trebuchet MS" w:eastAsia="Trebuchet MS" w:hAnsi="Trebuchet MS" w:cs="Trebuchet MS"/>
                <w:color w:val="auto"/>
              </w:rPr>
              <w:t>GARCETA</w:t>
            </w:r>
          </w:p>
        </w:tc>
        <w:tc>
          <w:tcPr>
            <w:tcW w:w="24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B7A5" w14:textId="77777777" w:rsidR="00BA5331" w:rsidRPr="001E4208" w:rsidRDefault="6836E363" w:rsidP="59616D0D">
            <w:pPr>
              <w:pStyle w:val="Normal1"/>
              <w:spacing w:before="120" w:after="120" w:line="240" w:lineRule="auto"/>
              <w:ind w:left="4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59616D0D">
              <w:rPr>
                <w:rFonts w:ascii="Verdana" w:eastAsia="Verdana" w:hAnsi="Verdana" w:cs="Verdana"/>
                <w:color w:val="auto"/>
                <w:sz w:val="16"/>
                <w:szCs w:val="16"/>
              </w:rPr>
              <w:t>978-84-1728-9621</w:t>
            </w:r>
          </w:p>
        </w:tc>
      </w:tr>
      <w:tr w:rsidR="00BA5331" w14:paraId="5AA20A2D" w14:textId="77777777" w:rsidTr="59616D0D">
        <w:tc>
          <w:tcPr>
            <w:tcW w:w="1609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DE73" w14:textId="77777777" w:rsidR="00BA5331" w:rsidRPr="001E4208" w:rsidRDefault="584BF418" w:rsidP="40515DCB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1º DAM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A417" w14:textId="77777777" w:rsidR="00BA5331" w:rsidRPr="001E4208" w:rsidRDefault="584BF418" w:rsidP="40515DC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D6AE" w14:textId="77777777" w:rsidR="00BA5331" w:rsidRPr="001E4208" w:rsidRDefault="584BF418" w:rsidP="40515DC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</w:tc>
        <w:tc>
          <w:tcPr>
            <w:tcW w:w="2910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A044" w14:textId="77777777" w:rsidR="00BA5331" w:rsidRPr="001E4208" w:rsidRDefault="40515DCB" w:rsidP="40515DCB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40515DCB">
              <w:rPr>
                <w:rFonts w:ascii="Trebuchet MS" w:eastAsia="Trebuchet MS" w:hAnsi="Trebuchet MS" w:cs="Trebuchet MS"/>
              </w:rPr>
              <w:t>José Carlos González Acedo</w:t>
            </w:r>
          </w:p>
          <w:p w14:paraId="5485F604" w14:textId="77777777" w:rsidR="00BA5331" w:rsidRPr="001E4208" w:rsidRDefault="40515DCB" w:rsidP="40515DCB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40515DCB">
              <w:rPr>
                <w:rFonts w:ascii="Trebuchet MS" w:eastAsia="Trebuchet MS" w:hAnsi="Trebuchet MS" w:cs="Trebuchet MS"/>
              </w:rPr>
              <w:t>Rosario Pérez Aroca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E2D4" w14:textId="77777777" w:rsidR="00BA5331" w:rsidRPr="001E4208" w:rsidRDefault="40515DCB" w:rsidP="40515DCB">
            <w:pPr>
              <w:pStyle w:val="Normal1"/>
              <w:spacing w:line="240" w:lineRule="auto"/>
              <w:ind w:left="40"/>
              <w:rPr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Paraninfo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9DA8" w14:textId="77777777" w:rsidR="00BA5331" w:rsidRPr="001E4208" w:rsidRDefault="40515DCB" w:rsidP="40515DCB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0515DCB">
              <w:rPr>
                <w:rFonts w:ascii="Trebuchet MS" w:eastAsia="Trebuchet MS" w:hAnsi="Trebuchet MS" w:cs="Trebuchet MS"/>
                <w:color w:val="auto"/>
              </w:rPr>
              <w:t>978-84-1367-914-3</w:t>
            </w:r>
          </w:p>
        </w:tc>
      </w:tr>
      <w:tr w:rsidR="00BA5331" w14:paraId="29F9F58B" w14:textId="77777777" w:rsidTr="59616D0D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3984" w14:textId="77777777" w:rsidR="00BA5331" w:rsidRPr="006E40D8" w:rsidRDefault="73D5494D" w:rsidP="2BC326B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6E40D8">
              <w:rPr>
                <w:rFonts w:ascii="Trebuchet MS" w:eastAsia="Trebuchet MS" w:hAnsi="Trebuchet MS" w:cs="Trebuchet MS"/>
                <w:color w:val="000000" w:themeColor="text1"/>
              </w:rPr>
              <w:t>1º DA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3647" w14:textId="77777777" w:rsidR="00BA5331" w:rsidRPr="006E40D8" w:rsidRDefault="075A72F5" w:rsidP="003D6E6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6E40D8">
              <w:rPr>
                <w:rFonts w:ascii="Trebuchet MS" w:eastAsia="Trebuchet MS" w:hAnsi="Trebuchet MS" w:cs="Trebuchet MS"/>
                <w:color w:val="000000" w:themeColor="text1"/>
              </w:rPr>
              <w:t>Programació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F38C" w14:textId="77777777" w:rsidR="00BA5331" w:rsidRPr="006E40D8" w:rsidRDefault="075A72F5" w:rsidP="003D6E6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6E40D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Apuntes de la asignatura (Fotocopias encuadernadas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0CB7" w14:textId="77777777" w:rsidR="00BA5331" w:rsidRPr="006E40D8" w:rsidRDefault="075A72F5" w:rsidP="003D6E6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6E40D8">
              <w:rPr>
                <w:rFonts w:ascii="Trebuchet MS" w:eastAsia="Trebuchet MS" w:hAnsi="Trebuchet MS" w:cs="Trebuchet MS"/>
                <w:color w:val="000000" w:themeColor="text1"/>
              </w:rPr>
              <w:t>Profesor del Centr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8D91" w14:textId="77777777" w:rsidR="00BA5331" w:rsidRPr="001E4208" w:rsidRDefault="075A72F5" w:rsidP="003D6E6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  <w:r w:rsidRPr="001E4208">
              <w:rPr>
                <w:rFonts w:ascii="Trebuchet MS" w:eastAsia="Trebuchet MS" w:hAnsi="Trebuchet MS" w:cs="Trebuchet MS"/>
                <w:color w:val="FF0000"/>
              </w:rPr>
              <w:t>----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B949" w14:textId="77777777" w:rsidR="00BA5331" w:rsidRPr="001E4208" w:rsidRDefault="075A72F5" w:rsidP="003D6E6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  <w:r w:rsidRPr="001E4208">
              <w:rPr>
                <w:rFonts w:ascii="Trebuchet MS" w:eastAsia="Trebuchet MS" w:hAnsi="Trebuchet MS" w:cs="Trebuchet MS"/>
                <w:color w:val="FF0000"/>
              </w:rPr>
              <w:t>-----</w:t>
            </w:r>
          </w:p>
        </w:tc>
      </w:tr>
      <w:tr w:rsidR="00673869" w14:paraId="7F7BB5C3" w14:textId="77777777" w:rsidTr="59616D0D"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AF08" w14:textId="77777777" w:rsidR="00673869" w:rsidRPr="0B948A30" w:rsidRDefault="00673869" w:rsidP="2BC326B2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C86F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0DFD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5736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8438" w14:textId="77777777" w:rsidR="00673869" w:rsidRPr="00E20495" w:rsidRDefault="00673869" w:rsidP="40DDEBC2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0466" w14:textId="77777777" w:rsidR="00673869" w:rsidRPr="00E20495" w:rsidRDefault="00673869" w:rsidP="40DDEBC2">
            <w:pPr>
              <w:pStyle w:val="Normal1"/>
              <w:spacing w:before="120" w:after="120" w:line="240" w:lineRule="auto"/>
              <w:ind w:left="40"/>
              <w:jc w:val="center"/>
              <w:rPr>
                <w:color w:val="auto"/>
              </w:rPr>
            </w:pPr>
          </w:p>
        </w:tc>
      </w:tr>
      <w:tr w:rsidR="00673869" w14:paraId="702B0B52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EB95" w14:textId="77777777" w:rsidR="00673869" w:rsidRPr="0B948A30" w:rsidRDefault="00673869" w:rsidP="2BC326B2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82C7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E95B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1277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20DE" w14:textId="77777777" w:rsidR="00673869" w:rsidRPr="00E20495" w:rsidRDefault="00673869" w:rsidP="40DDEBC2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C2FD" w14:textId="77777777" w:rsidR="00673869" w:rsidRPr="00E20495" w:rsidRDefault="00673869" w:rsidP="40DDEBC2">
            <w:pPr>
              <w:pStyle w:val="Normal1"/>
              <w:spacing w:before="120" w:after="120" w:line="240" w:lineRule="auto"/>
              <w:ind w:left="40"/>
              <w:jc w:val="center"/>
              <w:rPr>
                <w:color w:val="auto"/>
              </w:rPr>
            </w:pPr>
          </w:p>
        </w:tc>
      </w:tr>
      <w:tr w:rsidR="00673869" w14:paraId="79BB27CF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3775" w14:textId="77777777" w:rsidR="00673869" w:rsidRPr="0B948A30" w:rsidRDefault="00673869" w:rsidP="2BC326B2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6848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C3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3301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8BEC" w14:textId="77777777" w:rsidR="00673869" w:rsidRPr="00E20495" w:rsidRDefault="00673869" w:rsidP="40DDEBC2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BF6A" w14:textId="77777777" w:rsidR="00673869" w:rsidRPr="00E20495" w:rsidRDefault="00673869" w:rsidP="40DDEBC2">
            <w:pPr>
              <w:pStyle w:val="Normal1"/>
              <w:spacing w:before="120" w:after="120" w:line="240" w:lineRule="auto"/>
              <w:ind w:left="40"/>
              <w:jc w:val="center"/>
              <w:rPr>
                <w:color w:val="auto"/>
              </w:rPr>
            </w:pPr>
          </w:p>
        </w:tc>
      </w:tr>
      <w:tr w:rsidR="00673869" w14:paraId="04C169DB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33C65" w14:textId="77777777" w:rsidR="00673869" w:rsidRPr="0B948A30" w:rsidRDefault="00673869" w:rsidP="2BC326B2">
            <w:pPr>
              <w:pStyle w:val="Normal1"/>
              <w:spacing w:line="240" w:lineRule="auto"/>
              <w:ind w:left="40"/>
              <w:jc w:val="center"/>
              <w:rPr>
                <w:color w:val="000000" w:themeColor="text1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9C79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A71F" w14:textId="77777777" w:rsidR="00673869" w:rsidRDefault="00673869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169B2FF3" w14:textId="77777777" w:rsidR="006E40D8" w:rsidRDefault="006E40D8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5A8B2F07" w14:textId="77777777" w:rsidR="006E40D8" w:rsidRPr="40DDEBC2" w:rsidRDefault="006E40D8" w:rsidP="40DDEBC2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10C3" w14:textId="77777777" w:rsidR="00673869" w:rsidRPr="40DDEBC2" w:rsidRDefault="00673869" w:rsidP="40DDEBC2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CDEC" w14:textId="77777777" w:rsidR="00673869" w:rsidRPr="00E20495" w:rsidRDefault="00673869" w:rsidP="40DDEBC2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C2B5" w14:textId="77777777" w:rsidR="00673869" w:rsidRPr="00E20495" w:rsidRDefault="00673869" w:rsidP="40DDEBC2">
            <w:pPr>
              <w:pStyle w:val="Normal1"/>
              <w:spacing w:before="120" w:after="120" w:line="240" w:lineRule="auto"/>
              <w:ind w:left="40"/>
              <w:jc w:val="center"/>
              <w:rPr>
                <w:color w:val="auto"/>
              </w:rPr>
            </w:pPr>
          </w:p>
        </w:tc>
      </w:tr>
      <w:tr w:rsidR="00673869" w14:paraId="1AB5C16F" w14:textId="77777777" w:rsidTr="59616D0D">
        <w:trPr>
          <w:trHeight w:val="440"/>
        </w:trPr>
        <w:tc>
          <w:tcPr>
            <w:tcW w:w="1416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B0B5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lastRenderedPageBreak/>
              <w:t>CICLO FORMATIVO DE GRADO SUPERIOR DESARROLLO DE APLICACIONES MULTIPLATAFORMA</w:t>
            </w:r>
          </w:p>
        </w:tc>
      </w:tr>
      <w:tr w:rsidR="00673869" w14:paraId="2925EFE9" w14:textId="77777777" w:rsidTr="59616D0D">
        <w:tc>
          <w:tcPr>
            <w:tcW w:w="1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8335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756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77D2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3006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9EE3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291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3E02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481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C0DE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400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0573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75A93776" w14:textId="77777777" w:rsidTr="59616D0D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7D09" w14:textId="77777777" w:rsidR="00BA5331" w:rsidRPr="001E4208" w:rsidRDefault="0B08F502" w:rsidP="165FB4E3">
            <w:pPr>
              <w:pStyle w:val="Normal1"/>
              <w:spacing w:line="240" w:lineRule="auto"/>
              <w:ind w:left="40"/>
              <w:jc w:val="center"/>
              <w:rPr>
                <w:color w:val="auto"/>
              </w:rPr>
            </w:pPr>
            <w:r w:rsidRPr="165FB4E3">
              <w:rPr>
                <w:color w:val="auto"/>
              </w:rPr>
              <w:t>2º DA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8F5F" w14:textId="77777777" w:rsidR="00BA5331" w:rsidRPr="001E4208" w:rsidRDefault="223832B2" w:rsidP="165FB4E3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Empresa e iniciativa emprendedora</w:t>
            </w:r>
          </w:p>
          <w:p w14:paraId="554705D4" w14:textId="77777777" w:rsidR="00BA5331" w:rsidRPr="001E4208" w:rsidRDefault="00BA5331" w:rsidP="165FB4E3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7973" w14:textId="77777777" w:rsidR="00BA5331" w:rsidRPr="001E4208" w:rsidRDefault="223832B2" w:rsidP="165FB4E3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Empresa e iniciativa emprendedora 360º</w:t>
            </w:r>
          </w:p>
          <w:p w14:paraId="39BAE5AD" w14:textId="77777777" w:rsidR="00BA5331" w:rsidRPr="001E4208" w:rsidRDefault="00BA5331" w:rsidP="165FB4E3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00D4" w14:textId="77777777" w:rsidR="00BA5331" w:rsidRPr="001E4208" w:rsidRDefault="223832B2" w:rsidP="165FB4E3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  <w:r w:rsidRPr="165FB4E3">
              <w:rPr>
                <w:color w:val="auto"/>
              </w:rPr>
              <w:t>María Eugenia Caldas Blanco</w:t>
            </w:r>
          </w:p>
          <w:p w14:paraId="64CE9CD4" w14:textId="77777777" w:rsidR="00BA5331" w:rsidRPr="001E4208" w:rsidRDefault="223832B2" w:rsidP="165FB4E3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  <w:r w:rsidRPr="165FB4E3">
              <w:rPr>
                <w:color w:val="auto"/>
              </w:rPr>
              <w:t>María Luisa Hidalgo Orte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6CB8" w14:textId="77777777" w:rsidR="00BA5331" w:rsidRPr="001E4208" w:rsidRDefault="00BA5331" w:rsidP="165FB4E3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324ECAC7" w14:textId="77777777" w:rsidR="00BA5331" w:rsidRPr="001E4208" w:rsidRDefault="223832B2" w:rsidP="165FB4E3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EDITEX</w:t>
            </w:r>
          </w:p>
          <w:p w14:paraId="13C5F868" w14:textId="77777777" w:rsidR="00BA5331" w:rsidRPr="001E4208" w:rsidRDefault="00BA5331" w:rsidP="165FB4E3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6588" w14:textId="77777777" w:rsidR="00BA5331" w:rsidRPr="001E4208" w:rsidRDefault="065D1469" w:rsidP="165FB4E3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  <w:r w:rsidRPr="165FB4E3">
              <w:rPr>
                <w:color w:val="auto"/>
              </w:rPr>
              <w:t>978-84-1321-570-9</w:t>
            </w:r>
          </w:p>
          <w:p w14:paraId="5E5ECB46" w14:textId="77777777" w:rsidR="00BA5331" w:rsidRPr="001E4208" w:rsidRDefault="00BA5331" w:rsidP="165FB4E3">
            <w:pPr>
              <w:pStyle w:val="Normal1"/>
              <w:spacing w:before="120" w:after="120" w:line="240" w:lineRule="auto"/>
              <w:ind w:left="40"/>
              <w:rPr>
                <w:color w:val="auto"/>
              </w:rPr>
            </w:pPr>
          </w:p>
        </w:tc>
      </w:tr>
      <w:tr w:rsidR="00BA5331" w14:paraId="1155AEBE" w14:textId="77777777" w:rsidTr="59616D0D"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8D72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37B0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3CB9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3A43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C087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F0FC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BA5331" w14:paraId="60D04DFA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7589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B953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739A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BB9A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E8EB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87BF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  <w:tr w:rsidR="00BA5331" w14:paraId="443BAC33" w14:textId="77777777" w:rsidTr="59616D0D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460" w14:textId="77777777" w:rsidR="00BA5331" w:rsidRPr="00E20495" w:rsidRDefault="00BA5331" w:rsidP="00CC15FF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B793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4DEF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80E5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BE6F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jc w:val="center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AD8C" w14:textId="77777777" w:rsidR="00BA5331" w:rsidRPr="00E20495" w:rsidRDefault="00BA5331" w:rsidP="00CC15FF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</w:rPr>
            </w:pPr>
          </w:p>
        </w:tc>
      </w:tr>
    </w:tbl>
    <w:p w14:paraId="404A0049" w14:textId="77777777" w:rsidR="00BA5331" w:rsidRDefault="00BA5331" w:rsidP="00BA5331">
      <w:pPr>
        <w:rPr>
          <w:szCs w:val="20"/>
        </w:rPr>
      </w:pPr>
    </w:p>
    <w:p w14:paraId="71F9CF9A" w14:textId="77777777" w:rsidR="00BA5331" w:rsidRPr="00BA5331" w:rsidRDefault="00BA5331" w:rsidP="00BA5331">
      <w:pPr>
        <w:rPr>
          <w:szCs w:val="20"/>
        </w:rPr>
      </w:pPr>
      <w:r>
        <w:rPr>
          <w:szCs w:val="20"/>
        </w:rPr>
        <w:br w:type="page"/>
      </w:r>
    </w:p>
    <w:tbl>
      <w:tblPr>
        <w:tblW w:w="141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08"/>
        <w:gridCol w:w="2743"/>
        <w:gridCol w:w="120"/>
        <w:gridCol w:w="2414"/>
        <w:gridCol w:w="135"/>
        <w:gridCol w:w="3100"/>
        <w:gridCol w:w="1635"/>
        <w:gridCol w:w="2429"/>
        <w:gridCol w:w="8"/>
      </w:tblGrid>
      <w:tr w:rsidR="00BA5331" w14:paraId="2B3F4F75" w14:textId="77777777" w:rsidTr="43F27EA8">
        <w:trPr>
          <w:trHeight w:val="440"/>
        </w:trPr>
        <w:tc>
          <w:tcPr>
            <w:tcW w:w="1419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340B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lastRenderedPageBreak/>
              <w:t>CICLO FORMATIVO DE GRADO SUPERIOR REALIZACIÓN DE PROYECTOS DE AUDIOVISUALES Y ESPECTÁCULOS</w:t>
            </w:r>
          </w:p>
        </w:tc>
      </w:tr>
      <w:tr w:rsidR="00BA5331" w14:paraId="664AACE0" w14:textId="77777777" w:rsidTr="43F27EA8">
        <w:tc>
          <w:tcPr>
            <w:tcW w:w="1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FD97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86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6BA4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24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27A2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323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160A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392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43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7E23" w14:textId="77777777" w:rsidR="00BA5331" w:rsidRPr="00E20495" w:rsidRDefault="0DFD5996" w:rsidP="0DFD5996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7EFC4153" w14:textId="77777777" w:rsidTr="43F27EA8">
        <w:tc>
          <w:tcPr>
            <w:tcW w:w="1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F500" w14:textId="77777777" w:rsidR="00BA5331" w:rsidRPr="001E4208" w:rsidRDefault="02BF45D7" w:rsidP="119ED426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19ED426">
              <w:rPr>
                <w:rFonts w:ascii="Trebuchet MS" w:eastAsia="Trebuchet MS" w:hAnsi="Trebuchet MS" w:cs="Trebuchet MS"/>
                <w:color w:val="auto"/>
              </w:rPr>
              <w:t>1º RPAE</w:t>
            </w:r>
          </w:p>
        </w:tc>
        <w:tc>
          <w:tcPr>
            <w:tcW w:w="286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E2DC" w14:textId="77777777" w:rsidR="00BA5331" w:rsidRPr="001E4208" w:rsidRDefault="02BF45D7" w:rsidP="119ED426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19ED426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</w:tc>
        <w:tc>
          <w:tcPr>
            <w:tcW w:w="24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CDF0" w14:textId="77777777" w:rsidR="00BA5331" w:rsidRPr="001E4208" w:rsidRDefault="02BF45D7" w:rsidP="119ED426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19ED426">
              <w:rPr>
                <w:rFonts w:ascii="Trebuchet MS" w:eastAsia="Trebuchet MS" w:hAnsi="Trebuchet MS" w:cs="Trebuchet MS"/>
                <w:color w:val="auto"/>
              </w:rPr>
              <w:t>Formación y Orientación Laboral</w:t>
            </w:r>
          </w:p>
        </w:tc>
        <w:tc>
          <w:tcPr>
            <w:tcW w:w="323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5CFD" w14:textId="77777777" w:rsidR="00BA5331" w:rsidRPr="001E4208" w:rsidRDefault="40515DCB" w:rsidP="119ED426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119ED426">
              <w:rPr>
                <w:rFonts w:ascii="Trebuchet MS" w:eastAsia="Trebuchet MS" w:hAnsi="Trebuchet MS" w:cs="Trebuchet MS"/>
              </w:rPr>
              <w:t>José Carlos González Acedo</w:t>
            </w:r>
          </w:p>
          <w:p w14:paraId="5DC8FF7E" w14:textId="77777777" w:rsidR="00BA5331" w:rsidRPr="001E4208" w:rsidRDefault="40515DCB" w:rsidP="119ED426">
            <w:pPr>
              <w:spacing w:line="240" w:lineRule="auto"/>
              <w:ind w:left="40"/>
              <w:rPr>
                <w:rFonts w:ascii="Trebuchet MS" w:eastAsia="Trebuchet MS" w:hAnsi="Trebuchet MS" w:cs="Trebuchet MS"/>
              </w:rPr>
            </w:pPr>
            <w:r w:rsidRPr="119ED426">
              <w:rPr>
                <w:rFonts w:ascii="Trebuchet MS" w:eastAsia="Trebuchet MS" w:hAnsi="Trebuchet MS" w:cs="Trebuchet MS"/>
              </w:rPr>
              <w:t>Rosario Pérez Aroca</w:t>
            </w:r>
          </w:p>
          <w:p w14:paraId="02FE7DB7" w14:textId="77777777" w:rsidR="00BA5331" w:rsidRPr="001E4208" w:rsidRDefault="00BA5331" w:rsidP="119ED426">
            <w:pPr>
              <w:pStyle w:val="Normal1"/>
              <w:spacing w:line="240" w:lineRule="auto"/>
              <w:ind w:left="40"/>
              <w:rPr>
                <w:color w:val="auto"/>
              </w:rPr>
            </w:pP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747F" w14:textId="77777777" w:rsidR="00BA5331" w:rsidRPr="001E4208" w:rsidRDefault="40515DCB" w:rsidP="119ED426">
            <w:pPr>
              <w:pStyle w:val="Normal1"/>
              <w:spacing w:line="240" w:lineRule="auto"/>
              <w:ind w:left="40"/>
              <w:rPr>
                <w:color w:val="000000" w:themeColor="text1"/>
              </w:rPr>
            </w:pPr>
            <w:r w:rsidRPr="119ED426">
              <w:rPr>
                <w:rFonts w:ascii="Trebuchet MS" w:eastAsia="Trebuchet MS" w:hAnsi="Trebuchet MS" w:cs="Trebuchet MS"/>
                <w:color w:val="auto"/>
              </w:rPr>
              <w:t>Paraninfo</w:t>
            </w:r>
          </w:p>
        </w:tc>
        <w:tc>
          <w:tcPr>
            <w:tcW w:w="243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33FB" w14:textId="77777777" w:rsidR="00BA5331" w:rsidRPr="001E4208" w:rsidRDefault="40515DCB" w:rsidP="119ED426">
            <w:pPr>
              <w:pStyle w:val="Normal1"/>
              <w:spacing w:before="120" w:after="120"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19ED426">
              <w:rPr>
                <w:rFonts w:ascii="Trebuchet MS" w:eastAsia="Trebuchet MS" w:hAnsi="Trebuchet MS" w:cs="Trebuchet MS"/>
                <w:color w:val="auto"/>
              </w:rPr>
              <w:t>978-84-1367-914-3</w:t>
            </w:r>
          </w:p>
          <w:p w14:paraId="37422117" w14:textId="77777777" w:rsidR="00BA5331" w:rsidRPr="001E4208" w:rsidRDefault="00BA5331" w:rsidP="119ED426">
            <w:pPr>
              <w:pStyle w:val="Normal1"/>
              <w:spacing w:before="120" w:after="120" w:line="240" w:lineRule="auto"/>
              <w:rPr>
                <w:color w:val="000000" w:themeColor="text1"/>
              </w:rPr>
            </w:pPr>
          </w:p>
        </w:tc>
      </w:tr>
      <w:tr w:rsidR="00BA5331" w14:paraId="3936B24E" w14:textId="77777777" w:rsidTr="43F27EA8">
        <w:tc>
          <w:tcPr>
            <w:tcW w:w="1608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026B" w14:textId="77777777" w:rsidR="00BA5331" w:rsidRPr="001E4208" w:rsidRDefault="7D179771" w:rsidP="24D00979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1º RPAE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80B0" w14:textId="77777777" w:rsidR="00BA5331" w:rsidRPr="001E4208" w:rsidRDefault="28369D79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color w:val="auto"/>
              </w:rPr>
              <w:t>Planificación y procesos de regiduría de espectáculos y eventos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B428" w14:textId="77777777" w:rsidR="00BA5331" w:rsidRPr="001E4208" w:rsidRDefault="28369D79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color w:val="auto"/>
              </w:rPr>
              <w:t>Planificación y procesos de regiduría de espectáculos y eventos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42A9" w14:textId="77777777" w:rsidR="00BA5331" w:rsidRPr="001E4208" w:rsidRDefault="28369D79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color w:val="auto"/>
              </w:rPr>
              <w:t xml:space="preserve">Fernando Cuadrado </w:t>
            </w:r>
            <w:proofErr w:type="spellStart"/>
            <w:r w:rsidRPr="24D00979">
              <w:rPr>
                <w:color w:val="auto"/>
              </w:rPr>
              <w:t>Plumareta</w:t>
            </w:r>
            <w:proofErr w:type="spellEnd"/>
          </w:p>
        </w:tc>
        <w:tc>
          <w:tcPr>
            <w:tcW w:w="1635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4F51" w14:textId="77777777" w:rsidR="00BA5331" w:rsidRPr="001E4208" w:rsidRDefault="28369D79" w:rsidP="24D00979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PUBLICACIONES ALTARIA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56D" w14:textId="77777777" w:rsidR="00BA5331" w:rsidRPr="001E4208" w:rsidRDefault="28369D79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color w:val="auto"/>
              </w:rPr>
              <w:t>978-84-944776-1-4</w:t>
            </w:r>
          </w:p>
        </w:tc>
      </w:tr>
      <w:tr w:rsidR="00BA5331" w14:paraId="660646FB" w14:textId="77777777" w:rsidTr="43F27EA8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2FFC" w14:textId="77777777" w:rsidR="00BA5331" w:rsidRPr="001E4208" w:rsidRDefault="60AE3429" w:rsidP="165FB4E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1º RPAE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7B43" w14:textId="77777777" w:rsidR="00BA5331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 xml:space="preserve">Planificación de </w:t>
            </w:r>
            <w:r w:rsidR="2FCA64A1" w:rsidRPr="165FB4E3">
              <w:rPr>
                <w:rFonts w:ascii="Trebuchet MS" w:eastAsia="Trebuchet MS" w:hAnsi="Trebuchet MS" w:cs="Trebuchet MS"/>
                <w:color w:val="auto"/>
              </w:rPr>
              <w:t>la realización de cine y víd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9355" w14:textId="77777777" w:rsidR="00BA5331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lanificación de proyectos audiovisuales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F421" w14:textId="77777777" w:rsidR="00BA5331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Nuria Cancho</w:t>
            </w:r>
          </w:p>
          <w:p w14:paraId="61B35E11" w14:textId="77777777" w:rsidR="00BA5331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 xml:space="preserve">Marco </w:t>
            </w:r>
            <w:proofErr w:type="spellStart"/>
            <w:r w:rsidRPr="165FB4E3">
              <w:rPr>
                <w:rFonts w:ascii="Trebuchet MS" w:eastAsia="Trebuchet MS" w:hAnsi="Trebuchet MS" w:cs="Trebuchet MS"/>
                <w:color w:val="auto"/>
              </w:rPr>
              <w:t>A.García</w:t>
            </w:r>
            <w:proofErr w:type="spellEnd"/>
            <w:r w:rsidRPr="165FB4E3">
              <w:rPr>
                <w:rFonts w:ascii="Trebuchet MS" w:eastAsia="Trebuchet MS" w:hAnsi="Trebuchet MS" w:cs="Trebuchet MS"/>
                <w:color w:val="auto"/>
              </w:rPr>
              <w:t xml:space="preserve"> Torre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A857" w14:textId="77777777" w:rsidR="00BA5331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UBLICACIONES ALTAR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D63E" w14:textId="77777777" w:rsidR="00BA5331" w:rsidRPr="001E4208" w:rsidRDefault="241DE3FE" w:rsidP="43F27EA8">
            <w:pPr>
              <w:pStyle w:val="Normal1"/>
              <w:spacing w:line="240" w:lineRule="auto"/>
              <w:ind w:left="40"/>
              <w:rPr>
                <w:color w:val="auto"/>
                <w:sz w:val="19"/>
                <w:szCs w:val="19"/>
              </w:rPr>
            </w:pPr>
            <w:r w:rsidRPr="43F27EA8">
              <w:rPr>
                <w:color w:val="auto"/>
                <w:sz w:val="19"/>
                <w:szCs w:val="19"/>
              </w:rPr>
              <w:t>978-84-1250-4712 (edición actualizada)</w:t>
            </w:r>
          </w:p>
          <w:p w14:paraId="7C21CAAF" w14:textId="77777777" w:rsidR="00BA5331" w:rsidRPr="001E4208" w:rsidRDefault="00BA5331" w:rsidP="43F27EA8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37698453" w14:textId="77777777" w:rsidR="00BA5331" w:rsidRPr="001E4208" w:rsidRDefault="00BA5331" w:rsidP="43F27EA8">
            <w:pPr>
              <w:pStyle w:val="Normal1"/>
              <w:spacing w:line="240" w:lineRule="auto"/>
              <w:ind w:left="40"/>
              <w:rPr>
                <w:color w:val="000000" w:themeColor="text1"/>
              </w:rPr>
            </w:pPr>
          </w:p>
        </w:tc>
      </w:tr>
      <w:tr w:rsidR="00673869" w14:paraId="01EDB418" w14:textId="77777777" w:rsidTr="43F27EA8"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FB6E" w14:textId="77777777" w:rsidR="00673869" w:rsidRPr="00E20495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622E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79E5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1159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3DEC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8897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673869" w14:paraId="5934D444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8C8" w14:textId="77777777" w:rsidR="00673869" w:rsidRPr="00E20495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ACA5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F1F5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0CD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F86B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19CF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673869" w14:paraId="4FA0E0D4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C23" w14:textId="77777777" w:rsidR="00673869" w:rsidRPr="00E20495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2916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F9D3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DC68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69EE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BBBB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673869" w14:paraId="44B2081E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E146F" w14:textId="77777777" w:rsidR="00673869" w:rsidRPr="00E20495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C3FD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7655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8846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C6C3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FECF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673869" w14:paraId="0268AE8D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3439" w14:textId="77777777" w:rsidR="00673869" w:rsidRPr="00E20495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59EE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D69A" w14:textId="77777777" w:rsid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7A69B54C" w14:textId="77777777" w:rsidR="006E40D8" w:rsidRPr="00673869" w:rsidRDefault="006E40D8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1F44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5AE1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4825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673869" w14:paraId="4DCBD417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1B7C" w14:textId="77777777" w:rsidR="00673869" w:rsidRPr="00E20495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29BB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D8EC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92F4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5D79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EC0F" w14:textId="77777777" w:rsidR="00673869" w:rsidRPr="00673869" w:rsidRDefault="0067386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673869" w14:paraId="172607BA" w14:textId="77777777" w:rsidTr="43F27EA8">
        <w:trPr>
          <w:trHeight w:val="440"/>
        </w:trPr>
        <w:tc>
          <w:tcPr>
            <w:tcW w:w="1419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4BA0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  <w:sz w:val="28"/>
                <w:szCs w:val="28"/>
              </w:rPr>
              <w:lastRenderedPageBreak/>
              <w:t>CICLO FORMATIVO DE GRADO SUPERIOR REALIZACIÓN DE PROYECTOS DE AUDIOVISUALES Y ESPECTÁCULOS</w:t>
            </w:r>
          </w:p>
        </w:tc>
      </w:tr>
      <w:tr w:rsidR="00673869" w14:paraId="15D9026D" w14:textId="77777777" w:rsidTr="43F27EA8">
        <w:tc>
          <w:tcPr>
            <w:tcW w:w="1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32CE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CURSO</w:t>
            </w:r>
          </w:p>
        </w:tc>
        <w:tc>
          <w:tcPr>
            <w:tcW w:w="286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C034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MÓDULO</w:t>
            </w:r>
          </w:p>
        </w:tc>
        <w:tc>
          <w:tcPr>
            <w:tcW w:w="24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9402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TÍTULO DEL LIBRO</w:t>
            </w:r>
          </w:p>
        </w:tc>
        <w:tc>
          <w:tcPr>
            <w:tcW w:w="323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FA26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AUTORES</w:t>
            </w:r>
          </w:p>
        </w:tc>
        <w:tc>
          <w:tcPr>
            <w:tcW w:w="16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7372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EDITORIAL</w:t>
            </w:r>
          </w:p>
        </w:tc>
        <w:tc>
          <w:tcPr>
            <w:tcW w:w="243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CF21" w14:textId="77777777" w:rsidR="00673869" w:rsidRPr="00E20495" w:rsidRDefault="00673869" w:rsidP="00A75349">
            <w:pPr>
              <w:pStyle w:val="Normal1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DFD5996">
              <w:rPr>
                <w:rFonts w:ascii="Trebuchet MS" w:eastAsia="Trebuchet MS" w:hAnsi="Trebuchet MS" w:cs="Trebuchet MS"/>
                <w:b/>
                <w:bCs/>
              </w:rPr>
              <w:t>ISBN</w:t>
            </w:r>
          </w:p>
        </w:tc>
      </w:tr>
      <w:tr w:rsidR="00BA5331" w14:paraId="53364345" w14:textId="77777777" w:rsidTr="43F27EA8">
        <w:tc>
          <w:tcPr>
            <w:tcW w:w="1608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D67B" w14:textId="77777777" w:rsidR="00BA5331" w:rsidRPr="001E4208" w:rsidRDefault="7D179771" w:rsidP="24D00979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2º RPAE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0015" w14:textId="77777777" w:rsidR="00BA5331" w:rsidRPr="001E4208" w:rsidRDefault="28369D79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color w:val="auto"/>
              </w:rPr>
              <w:t>Planificación y procesos de regiduría de espectáculos y eventos</w:t>
            </w:r>
          </w:p>
          <w:p w14:paraId="618ADF79" w14:textId="77777777" w:rsidR="00BA5331" w:rsidRPr="001E4208" w:rsidRDefault="00BA5331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14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077D" w14:textId="77777777" w:rsidR="00BA5331" w:rsidRPr="001E4208" w:rsidRDefault="28369D79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color w:val="auto"/>
              </w:rPr>
              <w:t>Planificación y procesos de regiduría de espectáculos y eventos</w:t>
            </w:r>
          </w:p>
          <w:p w14:paraId="0DA81AC8" w14:textId="77777777" w:rsidR="00BA5331" w:rsidRPr="001E4208" w:rsidRDefault="00BA5331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325E" w14:textId="77777777" w:rsidR="00BA5331" w:rsidRPr="001E4208" w:rsidRDefault="28369D79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color w:val="auto"/>
              </w:rPr>
              <w:t xml:space="preserve">Fernando Cuadrado </w:t>
            </w:r>
            <w:proofErr w:type="spellStart"/>
            <w:r w:rsidRPr="24D00979">
              <w:rPr>
                <w:color w:val="auto"/>
              </w:rPr>
              <w:t>Plumareta</w:t>
            </w:r>
            <w:proofErr w:type="spellEnd"/>
          </w:p>
          <w:p w14:paraId="0C50ED1C" w14:textId="77777777" w:rsidR="00BA5331" w:rsidRPr="001E4208" w:rsidRDefault="00BA5331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FE0D" w14:textId="77777777" w:rsidR="00BA5331" w:rsidRPr="001E4208" w:rsidRDefault="28369D79" w:rsidP="24D00979">
            <w:pPr>
              <w:pStyle w:val="Normal1"/>
              <w:spacing w:line="240" w:lineRule="auto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rFonts w:ascii="Trebuchet MS" w:eastAsia="Trebuchet MS" w:hAnsi="Trebuchet MS" w:cs="Trebuchet MS"/>
                <w:color w:val="auto"/>
              </w:rPr>
              <w:t>PUBLICACIONES ALTARIA</w:t>
            </w:r>
          </w:p>
          <w:p w14:paraId="2FB2F903" w14:textId="77777777" w:rsidR="00BA5331" w:rsidRPr="001E4208" w:rsidRDefault="00BA5331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BC17" w14:textId="77777777" w:rsidR="00BA5331" w:rsidRPr="001E4208" w:rsidRDefault="28369D79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24D00979">
              <w:rPr>
                <w:color w:val="auto"/>
              </w:rPr>
              <w:t>978-84-944776-1-4</w:t>
            </w:r>
          </w:p>
          <w:p w14:paraId="43C76338" w14:textId="77777777" w:rsidR="00BA5331" w:rsidRPr="001E4208" w:rsidRDefault="00BA5331" w:rsidP="24D00979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  <w:tr w:rsidR="00123F79" w14:paraId="6ED60EE8" w14:textId="77777777" w:rsidTr="43F27EA8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9311" w14:textId="77777777" w:rsidR="00123F79" w:rsidRPr="001E4208" w:rsidRDefault="60AE3429" w:rsidP="165FB4E3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2º RPAE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EDAF" w14:textId="77777777" w:rsidR="774FEE72" w:rsidRPr="001E4208" w:rsidRDefault="1FF67C0E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rocesos de  realización de cine y vídeo</w:t>
            </w:r>
          </w:p>
          <w:p w14:paraId="2BA02BBE" w14:textId="77777777" w:rsidR="2CFBB6C6" w:rsidRPr="001E4208" w:rsidRDefault="2CFBB6C6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  <w:p w14:paraId="3ABAD158" w14:textId="77777777" w:rsidR="00123F79" w:rsidRPr="001E4208" w:rsidRDefault="00123F7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F516" w14:textId="77777777" w:rsidR="00123F79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lanificación de proyectos audiovisuales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17D8" w14:textId="77777777" w:rsidR="00123F79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Nuria Cancho</w:t>
            </w:r>
          </w:p>
          <w:p w14:paraId="268FA4EB" w14:textId="77777777" w:rsidR="00123F79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 xml:space="preserve">Marco </w:t>
            </w:r>
            <w:proofErr w:type="spellStart"/>
            <w:r w:rsidRPr="165FB4E3">
              <w:rPr>
                <w:rFonts w:ascii="Trebuchet MS" w:eastAsia="Trebuchet MS" w:hAnsi="Trebuchet MS" w:cs="Trebuchet MS"/>
                <w:color w:val="auto"/>
              </w:rPr>
              <w:t>A.García</w:t>
            </w:r>
            <w:proofErr w:type="spellEnd"/>
            <w:r w:rsidRPr="165FB4E3">
              <w:rPr>
                <w:rFonts w:ascii="Trebuchet MS" w:eastAsia="Trebuchet MS" w:hAnsi="Trebuchet MS" w:cs="Trebuchet MS"/>
                <w:color w:val="auto"/>
              </w:rPr>
              <w:t xml:space="preserve"> Torres</w:t>
            </w:r>
          </w:p>
          <w:p w14:paraId="6FB690FA" w14:textId="77777777" w:rsidR="00123F79" w:rsidRPr="001E4208" w:rsidRDefault="00123F7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BD35" w14:textId="77777777" w:rsidR="00123F79" w:rsidRPr="001E4208" w:rsidRDefault="73C4EF99" w:rsidP="165FB4E3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165FB4E3">
              <w:rPr>
                <w:rFonts w:ascii="Trebuchet MS" w:eastAsia="Trebuchet MS" w:hAnsi="Trebuchet MS" w:cs="Trebuchet MS"/>
                <w:color w:val="auto"/>
              </w:rPr>
              <w:t>PUBLICACIONES ALTAR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73CB" w14:textId="77777777" w:rsidR="00123F79" w:rsidRPr="001E4208" w:rsidRDefault="0A413B75" w:rsidP="007169CA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auto"/>
              </w:rPr>
            </w:pPr>
            <w:r w:rsidRPr="43F27EA8">
              <w:rPr>
                <w:color w:val="auto"/>
                <w:sz w:val="19"/>
                <w:szCs w:val="19"/>
              </w:rPr>
              <w:t>978-84-</w:t>
            </w:r>
            <w:r w:rsidR="64CA5780" w:rsidRPr="43F27EA8">
              <w:rPr>
                <w:color w:val="auto"/>
                <w:sz w:val="19"/>
                <w:szCs w:val="19"/>
              </w:rPr>
              <w:t>1250-4712</w:t>
            </w:r>
            <w:r w:rsidR="59C1B60C" w:rsidRPr="43F27EA8">
              <w:rPr>
                <w:color w:val="auto"/>
                <w:sz w:val="19"/>
                <w:szCs w:val="19"/>
              </w:rPr>
              <w:t xml:space="preserve"> (edición actualizada)</w:t>
            </w:r>
          </w:p>
        </w:tc>
      </w:tr>
      <w:tr w:rsidR="00673869" w14:paraId="2FADB33C" w14:textId="77777777" w:rsidTr="43F27EA8"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C428" w14:textId="77777777" w:rsidR="00673869" w:rsidRPr="00E20495" w:rsidRDefault="00673869" w:rsidP="0F6A8CB1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FF56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40B1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6D7C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2E2D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3F0D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</w:tr>
      <w:tr w:rsidR="00673869" w14:paraId="125FFD53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2A6" w14:textId="77777777" w:rsidR="00673869" w:rsidRPr="00E20495" w:rsidRDefault="00673869" w:rsidP="0F6A8CB1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F994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835A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CC57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0BBB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F4F3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</w:tr>
      <w:tr w:rsidR="00673869" w14:paraId="41F00349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1420" w14:textId="77777777" w:rsidR="00673869" w:rsidRPr="00E20495" w:rsidRDefault="00673869" w:rsidP="0F6A8CB1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C13A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B159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9705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860A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04C7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</w:tr>
      <w:tr w:rsidR="00673869" w14:paraId="7CFA3ECC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DBD1" w14:textId="77777777" w:rsidR="00673869" w:rsidRPr="00E20495" w:rsidRDefault="00673869" w:rsidP="0F6A8CB1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A1AA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CE33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5364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0D80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D019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</w:tr>
      <w:tr w:rsidR="00673869" w14:paraId="3DC42020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11A5" w14:textId="77777777" w:rsidR="00673869" w:rsidRPr="00E20495" w:rsidRDefault="00673869" w:rsidP="0F6A8CB1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B266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A329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26E5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1894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A321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</w:tr>
      <w:tr w:rsidR="00673869" w14:paraId="4761C583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3E1F" w14:textId="77777777" w:rsidR="00673869" w:rsidRPr="00E20495" w:rsidRDefault="00673869" w:rsidP="0F6A8CB1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0494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6905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DB0E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rPr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73D6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B15" w14:textId="77777777" w:rsidR="00673869" w:rsidRPr="00E20495" w:rsidRDefault="00673869" w:rsidP="1EA6698D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</w:tr>
      <w:tr w:rsidR="00123F79" w14:paraId="7BE197B8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071D" w14:textId="77777777" w:rsidR="00123F79" w:rsidRPr="00E20495" w:rsidRDefault="00123F79" w:rsidP="0F6A8CB1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92D0" w14:textId="77777777" w:rsidR="00123F79" w:rsidRPr="00E20495" w:rsidRDefault="00123F7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2700" w14:textId="77777777" w:rsidR="00123F79" w:rsidRDefault="00123F79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  <w:p w14:paraId="74D22B80" w14:textId="77777777" w:rsidR="006E40D8" w:rsidRPr="00E20495" w:rsidRDefault="006E40D8" w:rsidP="1EA6698D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BB1F" w14:textId="77777777" w:rsidR="00123F79" w:rsidRPr="00E20495" w:rsidRDefault="00123F79" w:rsidP="1EA6698D">
            <w:pPr>
              <w:pStyle w:val="Normal1"/>
              <w:spacing w:line="240" w:lineRule="auto"/>
              <w:ind w:left="40"/>
              <w:rPr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6436" w14:textId="77777777" w:rsidR="00123F79" w:rsidRPr="00E20495" w:rsidRDefault="00123F79" w:rsidP="1EA6698D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3E30" w14:textId="77777777" w:rsidR="00123F79" w:rsidRPr="00E20495" w:rsidRDefault="00123F79" w:rsidP="1EA6698D">
            <w:pPr>
              <w:pStyle w:val="Normal1"/>
              <w:spacing w:line="240" w:lineRule="auto"/>
              <w:ind w:left="40"/>
              <w:jc w:val="center"/>
              <w:rPr>
                <w:color w:val="FF0000"/>
              </w:rPr>
            </w:pPr>
          </w:p>
        </w:tc>
      </w:tr>
      <w:tr w:rsidR="00123F79" w14:paraId="5FA2B905" w14:textId="77777777" w:rsidTr="43F27EA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5758" w14:textId="77777777" w:rsidR="00123F79" w:rsidRPr="00E20495" w:rsidRDefault="00123F7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9B37" w14:textId="77777777" w:rsidR="00123F79" w:rsidRPr="00E20495" w:rsidRDefault="00123F7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7B6D" w14:textId="77777777" w:rsidR="00123F79" w:rsidRPr="00E20495" w:rsidRDefault="00123F7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D48C" w14:textId="77777777" w:rsidR="00123F79" w:rsidRPr="00E20495" w:rsidRDefault="00123F79" w:rsidP="6463B872">
            <w:pPr>
              <w:pStyle w:val="Normal1"/>
              <w:spacing w:line="240" w:lineRule="auto"/>
              <w:ind w:left="40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16E" w14:textId="77777777" w:rsidR="00123F79" w:rsidRPr="00E20495" w:rsidRDefault="00123F7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493E" w14:textId="77777777" w:rsidR="00123F79" w:rsidRPr="00E20495" w:rsidRDefault="00123F79" w:rsidP="6463B872">
            <w:pPr>
              <w:pStyle w:val="Normal1"/>
              <w:spacing w:line="240" w:lineRule="auto"/>
              <w:ind w:left="40"/>
              <w:jc w:val="center"/>
              <w:rPr>
                <w:rFonts w:ascii="Trebuchet MS" w:eastAsia="Trebuchet MS" w:hAnsi="Trebuchet MS" w:cs="Trebuchet MS"/>
                <w:color w:val="FF0000"/>
              </w:rPr>
            </w:pPr>
          </w:p>
        </w:tc>
      </w:tr>
      <w:tr w:rsidR="00EE780E" w14:paraId="26BA4AE1" w14:textId="77777777" w:rsidTr="43F27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EB6F" w14:textId="77777777" w:rsidR="00EE780E" w:rsidRDefault="00EE780E" w:rsidP="7F4667E5">
            <w:pPr>
              <w:pStyle w:val="Normal1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A30B" w14:textId="77777777" w:rsidR="00EE780E" w:rsidRDefault="00EE780E" w:rsidP="7F4667E5">
            <w:pPr>
              <w:pStyle w:val="Normal1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ACCB" w14:textId="77777777" w:rsidR="00EE780E" w:rsidRPr="00EE780E" w:rsidRDefault="00EE780E" w:rsidP="7F4667E5">
            <w:pPr>
              <w:pStyle w:val="Normal1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DE36" w14:textId="77777777" w:rsidR="00EE780E" w:rsidRDefault="00EE780E" w:rsidP="7F4667E5">
            <w:pPr>
              <w:pStyle w:val="Normal1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77D6" w14:textId="77777777" w:rsidR="00EE780E" w:rsidRDefault="00EE780E" w:rsidP="7F4667E5">
            <w:pPr>
              <w:pStyle w:val="Normal1"/>
              <w:rPr>
                <w:rFonts w:ascii="Trebuchet MS" w:eastAsia="Trebuchet MS" w:hAnsi="Trebuchet MS" w:cs="Trebuchet MS"/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2BC1" w14:textId="77777777" w:rsidR="00EE780E" w:rsidRDefault="00EE780E" w:rsidP="7F4667E5">
            <w:pPr>
              <w:pStyle w:val="Normal1"/>
              <w:rPr>
                <w:rFonts w:ascii="Trebuchet MS" w:eastAsia="Trebuchet MS" w:hAnsi="Trebuchet MS" w:cs="Trebuchet MS"/>
                <w:color w:val="auto"/>
              </w:rPr>
            </w:pPr>
          </w:p>
        </w:tc>
      </w:tr>
    </w:tbl>
    <w:p w14:paraId="53D76351" w14:textId="77777777" w:rsidR="654C9A75" w:rsidRDefault="654C9A75" w:rsidP="7F4667E5"/>
    <w:sectPr w:rsidR="654C9A75" w:rsidSect="00BA5331">
      <w:head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11DC" w14:textId="77777777" w:rsidR="00597549" w:rsidRDefault="00597549" w:rsidP="00002546">
      <w:pPr>
        <w:spacing w:after="0" w:line="240" w:lineRule="auto"/>
      </w:pPr>
      <w:r>
        <w:separator/>
      </w:r>
    </w:p>
  </w:endnote>
  <w:endnote w:type="continuationSeparator" w:id="0">
    <w:p w14:paraId="4D4172C4" w14:textId="77777777" w:rsidR="00597549" w:rsidRDefault="00597549" w:rsidP="0000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8428" w14:textId="77777777" w:rsidR="00597549" w:rsidRDefault="00597549" w:rsidP="00002546">
      <w:pPr>
        <w:spacing w:after="0" w:line="240" w:lineRule="auto"/>
      </w:pPr>
      <w:r>
        <w:separator/>
      </w:r>
    </w:p>
  </w:footnote>
  <w:footnote w:type="continuationSeparator" w:id="0">
    <w:p w14:paraId="1026E9EE" w14:textId="77777777" w:rsidR="00597549" w:rsidRDefault="00597549" w:rsidP="0000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50C7" w14:textId="77777777" w:rsidR="00BA5331" w:rsidRDefault="00B31E13" w:rsidP="7FF951E0">
    <w:pPr>
      <w:pStyle w:val="Normal1"/>
      <w:rPr>
        <w:rFonts w:ascii="Trebuchet MS" w:eastAsia="Trebuchet MS" w:hAnsi="Trebuchet MS" w:cs="Trebuchet MS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D1AB97" wp14:editId="71B09F16">
          <wp:simplePos x="0" y="0"/>
          <wp:positionH relativeFrom="column">
            <wp:posOffset>8113395</wp:posOffset>
          </wp:positionH>
          <wp:positionV relativeFrom="paragraph">
            <wp:posOffset>72390</wp:posOffset>
          </wp:positionV>
          <wp:extent cx="818515" cy="713740"/>
          <wp:effectExtent l="0" t="0" r="0" b="0"/>
          <wp:wrapNone/>
          <wp:docPr id="1" name="Imagen 3" descr="C:\Users\Director Pedagógico\Desktop\Logos actualizados FP\Leon-MAuxiliadora-vertic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Director Pedagógico\Desktop\Logos actualizados FP\Leon-MAuxiliadora-vertica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1" t="9201" r="6151" b="1345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0DDEBC2">
      <w:rPr>
        <w:rFonts w:ascii="Trebuchet MS" w:eastAsia="Trebuchet MS" w:hAnsi="Trebuchet MS" w:cs="Trebuchet MS"/>
        <w:sz w:val="48"/>
        <w:szCs w:val="48"/>
      </w:rPr>
      <w:t>CENTRO Mª AUXILIADORA</w:t>
    </w:r>
  </w:p>
  <w:p w14:paraId="7410BC34" w14:textId="77777777" w:rsidR="00BA5331" w:rsidRDefault="110C3CE2" w:rsidP="42AF2D4D">
    <w:pPr>
      <w:pStyle w:val="Normal1"/>
      <w:rPr>
        <w:rFonts w:ascii="Trebuchet MS" w:eastAsia="Trebuchet MS" w:hAnsi="Trebuchet MS" w:cs="Trebuchet MS"/>
        <w:sz w:val="48"/>
        <w:szCs w:val="48"/>
      </w:rPr>
    </w:pPr>
    <w:r w:rsidRPr="110C3CE2">
      <w:rPr>
        <w:rFonts w:ascii="Trebuchet MS" w:eastAsia="Trebuchet MS" w:hAnsi="Trebuchet MS" w:cs="Trebuchet MS"/>
        <w:sz w:val="48"/>
        <w:szCs w:val="48"/>
      </w:rPr>
      <w:t>LISTADO DE LIBROS CURSO 2</w:t>
    </w:r>
    <w:r w:rsidR="006E40D8">
      <w:rPr>
        <w:rFonts w:ascii="Trebuchet MS" w:eastAsia="Trebuchet MS" w:hAnsi="Trebuchet MS" w:cs="Trebuchet MS"/>
        <w:sz w:val="48"/>
        <w:szCs w:val="48"/>
      </w:rPr>
      <w:t>2</w:t>
    </w:r>
    <w:r w:rsidRPr="110C3CE2">
      <w:rPr>
        <w:rFonts w:ascii="Trebuchet MS" w:eastAsia="Trebuchet MS" w:hAnsi="Trebuchet MS" w:cs="Trebuchet MS"/>
        <w:sz w:val="48"/>
        <w:szCs w:val="48"/>
      </w:rPr>
      <w:t>/2</w:t>
    </w:r>
    <w:r w:rsidR="006E40D8">
      <w:rPr>
        <w:rFonts w:ascii="Trebuchet MS" w:eastAsia="Trebuchet MS" w:hAnsi="Trebuchet MS" w:cs="Trebuchet MS"/>
        <w:sz w:val="48"/>
        <w:szCs w:val="48"/>
      </w:rPr>
      <w:t>3</w:t>
    </w:r>
  </w:p>
  <w:p w14:paraId="411115E5" w14:textId="77777777" w:rsidR="00002546" w:rsidRDefault="00002546" w:rsidP="00002546">
    <w:pPr>
      <w:pStyle w:val="Encabezado"/>
      <w:jc w:val="right"/>
    </w:pPr>
  </w:p>
  <w:p w14:paraId="4781C789" w14:textId="77777777" w:rsidR="00002546" w:rsidRDefault="00002546" w:rsidP="0000254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9B"/>
    <w:multiLevelType w:val="hybridMultilevel"/>
    <w:tmpl w:val="15BAE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1401"/>
    <w:multiLevelType w:val="hybridMultilevel"/>
    <w:tmpl w:val="6CFC6F88"/>
    <w:lvl w:ilvl="0" w:tplc="EF1A623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0F2250B7"/>
    <w:multiLevelType w:val="hybridMultilevel"/>
    <w:tmpl w:val="24289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E1F"/>
    <w:multiLevelType w:val="hybridMultilevel"/>
    <w:tmpl w:val="5D40C18A"/>
    <w:lvl w:ilvl="0" w:tplc="0C0A000F">
      <w:start w:val="1"/>
      <w:numFmt w:val="decimal"/>
      <w:lvlText w:val="%1."/>
      <w:lvlJc w:val="left"/>
      <w:pPr>
        <w:ind w:left="842" w:hanging="360"/>
      </w:p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6352143"/>
    <w:multiLevelType w:val="hybridMultilevel"/>
    <w:tmpl w:val="A0348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656"/>
    <w:multiLevelType w:val="hybridMultilevel"/>
    <w:tmpl w:val="DB0AA4A4"/>
    <w:lvl w:ilvl="0" w:tplc="31C01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4927"/>
    <w:multiLevelType w:val="hybridMultilevel"/>
    <w:tmpl w:val="4A449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C8F"/>
    <w:multiLevelType w:val="hybridMultilevel"/>
    <w:tmpl w:val="1BF877D8"/>
    <w:lvl w:ilvl="0" w:tplc="3ABCBDB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8" w15:restartNumberingAfterBreak="0">
    <w:nsid w:val="258C237B"/>
    <w:multiLevelType w:val="hybridMultilevel"/>
    <w:tmpl w:val="2C46E990"/>
    <w:lvl w:ilvl="0" w:tplc="1B54DD5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 w15:restartNumberingAfterBreak="0">
    <w:nsid w:val="26734FFC"/>
    <w:multiLevelType w:val="hybridMultilevel"/>
    <w:tmpl w:val="6032B15A"/>
    <w:lvl w:ilvl="0" w:tplc="35521D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6CA50A1"/>
    <w:multiLevelType w:val="hybridMultilevel"/>
    <w:tmpl w:val="D75ECEB2"/>
    <w:lvl w:ilvl="0" w:tplc="31C01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A512F"/>
    <w:multiLevelType w:val="hybridMultilevel"/>
    <w:tmpl w:val="93B8869E"/>
    <w:lvl w:ilvl="0" w:tplc="A330056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" w15:restartNumberingAfterBreak="0">
    <w:nsid w:val="2CBF4453"/>
    <w:multiLevelType w:val="hybridMultilevel"/>
    <w:tmpl w:val="4FACE4A0"/>
    <w:lvl w:ilvl="0" w:tplc="0C0A000F">
      <w:start w:val="1"/>
      <w:numFmt w:val="decimal"/>
      <w:lvlText w:val="%1."/>
      <w:lvlJc w:val="left"/>
      <w:pPr>
        <w:ind w:left="78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ACF"/>
    <w:multiLevelType w:val="hybridMultilevel"/>
    <w:tmpl w:val="9A18396A"/>
    <w:lvl w:ilvl="0" w:tplc="F51CB9F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6" w:hanging="360"/>
      </w:pPr>
    </w:lvl>
    <w:lvl w:ilvl="2" w:tplc="0C0A001B" w:tentative="1">
      <w:start w:val="1"/>
      <w:numFmt w:val="lowerRoman"/>
      <w:lvlText w:val="%3."/>
      <w:lvlJc w:val="right"/>
      <w:pPr>
        <w:ind w:left="1896" w:hanging="180"/>
      </w:pPr>
    </w:lvl>
    <w:lvl w:ilvl="3" w:tplc="0C0A000F" w:tentative="1">
      <w:start w:val="1"/>
      <w:numFmt w:val="decimal"/>
      <w:lvlText w:val="%4."/>
      <w:lvlJc w:val="left"/>
      <w:pPr>
        <w:ind w:left="2616" w:hanging="360"/>
      </w:pPr>
    </w:lvl>
    <w:lvl w:ilvl="4" w:tplc="0C0A0019" w:tentative="1">
      <w:start w:val="1"/>
      <w:numFmt w:val="lowerLetter"/>
      <w:lvlText w:val="%5."/>
      <w:lvlJc w:val="left"/>
      <w:pPr>
        <w:ind w:left="3336" w:hanging="360"/>
      </w:pPr>
    </w:lvl>
    <w:lvl w:ilvl="5" w:tplc="0C0A001B" w:tentative="1">
      <w:start w:val="1"/>
      <w:numFmt w:val="lowerRoman"/>
      <w:lvlText w:val="%6."/>
      <w:lvlJc w:val="right"/>
      <w:pPr>
        <w:ind w:left="4056" w:hanging="180"/>
      </w:pPr>
    </w:lvl>
    <w:lvl w:ilvl="6" w:tplc="0C0A000F" w:tentative="1">
      <w:start w:val="1"/>
      <w:numFmt w:val="decimal"/>
      <w:lvlText w:val="%7."/>
      <w:lvlJc w:val="left"/>
      <w:pPr>
        <w:ind w:left="4776" w:hanging="360"/>
      </w:pPr>
    </w:lvl>
    <w:lvl w:ilvl="7" w:tplc="0C0A0019" w:tentative="1">
      <w:start w:val="1"/>
      <w:numFmt w:val="lowerLetter"/>
      <w:lvlText w:val="%8."/>
      <w:lvlJc w:val="left"/>
      <w:pPr>
        <w:ind w:left="5496" w:hanging="360"/>
      </w:pPr>
    </w:lvl>
    <w:lvl w:ilvl="8" w:tplc="0C0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E0A75FC"/>
    <w:multiLevelType w:val="hybridMultilevel"/>
    <w:tmpl w:val="253E0112"/>
    <w:lvl w:ilvl="0" w:tplc="31C01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73707D"/>
    <w:multiLevelType w:val="hybridMultilevel"/>
    <w:tmpl w:val="BE9CE4EE"/>
    <w:lvl w:ilvl="0" w:tplc="0C0A000F">
      <w:start w:val="1"/>
      <w:numFmt w:val="decimal"/>
      <w:lvlText w:val="%1."/>
      <w:lvlJc w:val="left"/>
      <w:pPr>
        <w:ind w:left="842" w:hanging="360"/>
      </w:p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6" w15:restartNumberingAfterBreak="0">
    <w:nsid w:val="38D16186"/>
    <w:multiLevelType w:val="hybridMultilevel"/>
    <w:tmpl w:val="51546904"/>
    <w:lvl w:ilvl="0" w:tplc="E250D81C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 w15:restartNumberingAfterBreak="0">
    <w:nsid w:val="3E2432EA"/>
    <w:multiLevelType w:val="hybridMultilevel"/>
    <w:tmpl w:val="FB64F494"/>
    <w:lvl w:ilvl="0" w:tplc="0C0A000F">
      <w:start w:val="1"/>
      <w:numFmt w:val="decimal"/>
      <w:lvlText w:val="%1."/>
      <w:lvlJc w:val="left"/>
      <w:pPr>
        <w:ind w:left="842" w:hanging="360"/>
      </w:p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3E3F3786"/>
    <w:multiLevelType w:val="hybridMultilevel"/>
    <w:tmpl w:val="978EC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3717"/>
    <w:multiLevelType w:val="hybridMultilevel"/>
    <w:tmpl w:val="3AD44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D32"/>
    <w:multiLevelType w:val="hybridMultilevel"/>
    <w:tmpl w:val="90DA99EC"/>
    <w:lvl w:ilvl="0" w:tplc="B5C0FB4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1" w15:restartNumberingAfterBreak="0">
    <w:nsid w:val="45C14B06"/>
    <w:multiLevelType w:val="hybridMultilevel"/>
    <w:tmpl w:val="E070B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48E7"/>
    <w:multiLevelType w:val="hybridMultilevel"/>
    <w:tmpl w:val="865ACC84"/>
    <w:lvl w:ilvl="0" w:tplc="935E0AA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3" w15:restartNumberingAfterBreak="0">
    <w:nsid w:val="489F3276"/>
    <w:multiLevelType w:val="hybridMultilevel"/>
    <w:tmpl w:val="2424BB8E"/>
    <w:lvl w:ilvl="0" w:tplc="0C0A000F">
      <w:start w:val="1"/>
      <w:numFmt w:val="decimal"/>
      <w:lvlText w:val="%1."/>
      <w:lvlJc w:val="left"/>
      <w:pPr>
        <w:ind w:left="842" w:hanging="360"/>
      </w:p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49742DA8"/>
    <w:multiLevelType w:val="hybridMultilevel"/>
    <w:tmpl w:val="CDB2D8EA"/>
    <w:lvl w:ilvl="0" w:tplc="72EC535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5" w15:restartNumberingAfterBreak="0">
    <w:nsid w:val="4EFC4C4E"/>
    <w:multiLevelType w:val="hybridMultilevel"/>
    <w:tmpl w:val="9A008148"/>
    <w:lvl w:ilvl="0" w:tplc="CAACE6A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6" w15:restartNumberingAfterBreak="0">
    <w:nsid w:val="52DB6F8C"/>
    <w:multiLevelType w:val="hybridMultilevel"/>
    <w:tmpl w:val="713C68B2"/>
    <w:lvl w:ilvl="0" w:tplc="95D6BA7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7" w15:restartNumberingAfterBreak="0">
    <w:nsid w:val="55445AE1"/>
    <w:multiLevelType w:val="hybridMultilevel"/>
    <w:tmpl w:val="AFF03A2A"/>
    <w:lvl w:ilvl="0" w:tplc="8B5270D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8" w15:restartNumberingAfterBreak="0">
    <w:nsid w:val="564B3E19"/>
    <w:multiLevelType w:val="hybridMultilevel"/>
    <w:tmpl w:val="040220D8"/>
    <w:lvl w:ilvl="0" w:tplc="0C0A000F">
      <w:start w:val="1"/>
      <w:numFmt w:val="decimal"/>
      <w:lvlText w:val="%1."/>
      <w:lvlJc w:val="left"/>
      <w:pPr>
        <w:ind w:left="842" w:hanging="360"/>
      </w:p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9" w15:restartNumberingAfterBreak="0">
    <w:nsid w:val="5A37364E"/>
    <w:multiLevelType w:val="hybridMultilevel"/>
    <w:tmpl w:val="35508CB6"/>
    <w:lvl w:ilvl="0" w:tplc="31C01AC6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 w15:restartNumberingAfterBreak="0">
    <w:nsid w:val="5B76180F"/>
    <w:multiLevelType w:val="hybridMultilevel"/>
    <w:tmpl w:val="5E403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72A27"/>
    <w:multiLevelType w:val="hybridMultilevel"/>
    <w:tmpl w:val="C21AF774"/>
    <w:lvl w:ilvl="0" w:tplc="31C01AC6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2" w15:restartNumberingAfterBreak="0">
    <w:nsid w:val="5FE1032F"/>
    <w:multiLevelType w:val="hybridMultilevel"/>
    <w:tmpl w:val="9F18E7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B5656"/>
    <w:multiLevelType w:val="hybridMultilevel"/>
    <w:tmpl w:val="DFA667E2"/>
    <w:lvl w:ilvl="0" w:tplc="137E0C7A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4" w15:restartNumberingAfterBreak="0">
    <w:nsid w:val="64375DEF"/>
    <w:multiLevelType w:val="hybridMultilevel"/>
    <w:tmpl w:val="9CCA7DCC"/>
    <w:lvl w:ilvl="0" w:tplc="EDC08C4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5" w15:restartNumberingAfterBreak="0">
    <w:nsid w:val="65FA0766"/>
    <w:multiLevelType w:val="hybridMultilevel"/>
    <w:tmpl w:val="EF867AB4"/>
    <w:lvl w:ilvl="0" w:tplc="45C2ADE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669E0A9E"/>
    <w:multiLevelType w:val="hybridMultilevel"/>
    <w:tmpl w:val="67ACBE2E"/>
    <w:lvl w:ilvl="0" w:tplc="31C01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060B64"/>
    <w:multiLevelType w:val="hybridMultilevel"/>
    <w:tmpl w:val="6ED8CD24"/>
    <w:lvl w:ilvl="0" w:tplc="639A790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8" w15:restartNumberingAfterBreak="0">
    <w:nsid w:val="73473B37"/>
    <w:multiLevelType w:val="hybridMultilevel"/>
    <w:tmpl w:val="6B1EEFD8"/>
    <w:lvl w:ilvl="0" w:tplc="2982A6B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9" w15:restartNumberingAfterBreak="0">
    <w:nsid w:val="757E24D4"/>
    <w:multiLevelType w:val="hybridMultilevel"/>
    <w:tmpl w:val="1F267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55AB0"/>
    <w:multiLevelType w:val="hybridMultilevel"/>
    <w:tmpl w:val="402C2C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46568">
    <w:abstractNumId w:val="2"/>
  </w:num>
  <w:num w:numId="2" w16cid:durableId="928461493">
    <w:abstractNumId w:val="40"/>
  </w:num>
  <w:num w:numId="3" w16cid:durableId="1782728406">
    <w:abstractNumId w:val="15"/>
  </w:num>
  <w:num w:numId="4" w16cid:durableId="1430078141">
    <w:abstractNumId w:val="3"/>
  </w:num>
  <w:num w:numId="5" w16cid:durableId="1101416234">
    <w:abstractNumId w:val="25"/>
  </w:num>
  <w:num w:numId="6" w16cid:durableId="1997102051">
    <w:abstractNumId w:val="39"/>
  </w:num>
  <w:num w:numId="7" w16cid:durableId="1635216865">
    <w:abstractNumId w:val="23"/>
  </w:num>
  <w:num w:numId="8" w16cid:durableId="738284061">
    <w:abstractNumId w:val="10"/>
  </w:num>
  <w:num w:numId="9" w16cid:durableId="1939945088">
    <w:abstractNumId w:val="5"/>
  </w:num>
  <w:num w:numId="10" w16cid:durableId="63112690">
    <w:abstractNumId w:val="31"/>
  </w:num>
  <w:num w:numId="11" w16cid:durableId="361130385">
    <w:abstractNumId w:val="29"/>
  </w:num>
  <w:num w:numId="12" w16cid:durableId="541672374">
    <w:abstractNumId w:val="24"/>
  </w:num>
  <w:num w:numId="13" w16cid:durableId="2135785276">
    <w:abstractNumId w:val="8"/>
  </w:num>
  <w:num w:numId="14" w16cid:durableId="1474758992">
    <w:abstractNumId w:val="37"/>
  </w:num>
  <w:num w:numId="15" w16cid:durableId="1618947323">
    <w:abstractNumId w:val="27"/>
  </w:num>
  <w:num w:numId="16" w16cid:durableId="1167751583">
    <w:abstractNumId w:val="30"/>
  </w:num>
  <w:num w:numId="17" w16cid:durableId="2063943087">
    <w:abstractNumId w:val="12"/>
  </w:num>
  <w:num w:numId="18" w16cid:durableId="123929482">
    <w:abstractNumId w:val="26"/>
  </w:num>
  <w:num w:numId="19" w16cid:durableId="1710253217">
    <w:abstractNumId w:val="21"/>
  </w:num>
  <w:num w:numId="20" w16cid:durableId="1834485700">
    <w:abstractNumId w:val="38"/>
  </w:num>
  <w:num w:numId="21" w16cid:durableId="1705906752">
    <w:abstractNumId w:val="19"/>
  </w:num>
  <w:num w:numId="22" w16cid:durableId="1800030784">
    <w:abstractNumId w:val="0"/>
  </w:num>
  <w:num w:numId="23" w16cid:durableId="644967372">
    <w:abstractNumId w:val="28"/>
  </w:num>
  <w:num w:numId="24" w16cid:durableId="894313608">
    <w:abstractNumId w:val="13"/>
  </w:num>
  <w:num w:numId="25" w16cid:durableId="1957710169">
    <w:abstractNumId w:val="1"/>
  </w:num>
  <w:num w:numId="26" w16cid:durableId="1256550980">
    <w:abstractNumId w:val="9"/>
  </w:num>
  <w:num w:numId="27" w16cid:durableId="1545869752">
    <w:abstractNumId w:val="35"/>
  </w:num>
  <w:num w:numId="28" w16cid:durableId="392461466">
    <w:abstractNumId w:val="4"/>
  </w:num>
  <w:num w:numId="29" w16cid:durableId="1485076686">
    <w:abstractNumId w:val="17"/>
  </w:num>
  <w:num w:numId="30" w16cid:durableId="1950043867">
    <w:abstractNumId w:val="6"/>
  </w:num>
  <w:num w:numId="31" w16cid:durableId="1851529778">
    <w:abstractNumId w:val="32"/>
  </w:num>
  <w:num w:numId="32" w16cid:durableId="552081152">
    <w:abstractNumId w:val="7"/>
  </w:num>
  <w:num w:numId="33" w16cid:durableId="1121072893">
    <w:abstractNumId w:val="18"/>
  </w:num>
  <w:num w:numId="34" w16cid:durableId="574051237">
    <w:abstractNumId w:val="22"/>
  </w:num>
  <w:num w:numId="35" w16cid:durableId="796919842">
    <w:abstractNumId w:val="33"/>
  </w:num>
  <w:num w:numId="36" w16cid:durableId="827479070">
    <w:abstractNumId w:val="36"/>
  </w:num>
  <w:num w:numId="37" w16cid:durableId="1902642302">
    <w:abstractNumId w:val="14"/>
  </w:num>
  <w:num w:numId="38" w16cid:durableId="778721467">
    <w:abstractNumId w:val="16"/>
  </w:num>
  <w:num w:numId="39" w16cid:durableId="1413041282">
    <w:abstractNumId w:val="11"/>
  </w:num>
  <w:num w:numId="40" w16cid:durableId="1756977548">
    <w:abstractNumId w:val="34"/>
  </w:num>
  <w:num w:numId="41" w16cid:durableId="1751851694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39"/>
    <w:rsid w:val="00002546"/>
    <w:rsid w:val="000269F3"/>
    <w:rsid w:val="00031F10"/>
    <w:rsid w:val="00040614"/>
    <w:rsid w:val="000461E9"/>
    <w:rsid w:val="00054D86"/>
    <w:rsid w:val="0005751B"/>
    <w:rsid w:val="00071166"/>
    <w:rsid w:val="00073024"/>
    <w:rsid w:val="0008609C"/>
    <w:rsid w:val="000D56CE"/>
    <w:rsid w:val="000F57D9"/>
    <w:rsid w:val="00123F79"/>
    <w:rsid w:val="001338B7"/>
    <w:rsid w:val="00140531"/>
    <w:rsid w:val="00146C39"/>
    <w:rsid w:val="0016435E"/>
    <w:rsid w:val="0016635C"/>
    <w:rsid w:val="00167406"/>
    <w:rsid w:val="00196541"/>
    <w:rsid w:val="00197893"/>
    <w:rsid w:val="001B1A38"/>
    <w:rsid w:val="001E4208"/>
    <w:rsid w:val="001E4523"/>
    <w:rsid w:val="0021532B"/>
    <w:rsid w:val="0022497C"/>
    <w:rsid w:val="00224D08"/>
    <w:rsid w:val="00230303"/>
    <w:rsid w:val="00241CD8"/>
    <w:rsid w:val="00262E87"/>
    <w:rsid w:val="00296863"/>
    <w:rsid w:val="002A7262"/>
    <w:rsid w:val="002B0288"/>
    <w:rsid w:val="002B3377"/>
    <w:rsid w:val="002C1F42"/>
    <w:rsid w:val="002D22C0"/>
    <w:rsid w:val="0031680E"/>
    <w:rsid w:val="0031ABA3"/>
    <w:rsid w:val="0035700D"/>
    <w:rsid w:val="0038505D"/>
    <w:rsid w:val="003934E5"/>
    <w:rsid w:val="00395E01"/>
    <w:rsid w:val="003B5AC2"/>
    <w:rsid w:val="003C09EF"/>
    <w:rsid w:val="003C7731"/>
    <w:rsid w:val="003D6E62"/>
    <w:rsid w:val="004556D5"/>
    <w:rsid w:val="00471E10"/>
    <w:rsid w:val="004A1D9F"/>
    <w:rsid w:val="004C3394"/>
    <w:rsid w:val="004C6F1E"/>
    <w:rsid w:val="004F1361"/>
    <w:rsid w:val="004F25CE"/>
    <w:rsid w:val="00522659"/>
    <w:rsid w:val="00533D1F"/>
    <w:rsid w:val="00546120"/>
    <w:rsid w:val="0055441A"/>
    <w:rsid w:val="00560844"/>
    <w:rsid w:val="00567613"/>
    <w:rsid w:val="00583516"/>
    <w:rsid w:val="0058615C"/>
    <w:rsid w:val="00595F99"/>
    <w:rsid w:val="00597549"/>
    <w:rsid w:val="005A7887"/>
    <w:rsid w:val="005B74D7"/>
    <w:rsid w:val="005D014E"/>
    <w:rsid w:val="005F217A"/>
    <w:rsid w:val="005F3F9A"/>
    <w:rsid w:val="00621259"/>
    <w:rsid w:val="00650958"/>
    <w:rsid w:val="00666E37"/>
    <w:rsid w:val="00673869"/>
    <w:rsid w:val="0067483E"/>
    <w:rsid w:val="0069357C"/>
    <w:rsid w:val="006A6C52"/>
    <w:rsid w:val="006A7D47"/>
    <w:rsid w:val="006C71BB"/>
    <w:rsid w:val="006D5930"/>
    <w:rsid w:val="006E40D8"/>
    <w:rsid w:val="006F43AE"/>
    <w:rsid w:val="006F69DD"/>
    <w:rsid w:val="00712D67"/>
    <w:rsid w:val="007169CA"/>
    <w:rsid w:val="00717E8D"/>
    <w:rsid w:val="007253B1"/>
    <w:rsid w:val="00743F83"/>
    <w:rsid w:val="007555CC"/>
    <w:rsid w:val="00761BE7"/>
    <w:rsid w:val="00764675"/>
    <w:rsid w:val="007808A6"/>
    <w:rsid w:val="007829E1"/>
    <w:rsid w:val="00782D97"/>
    <w:rsid w:val="007918D4"/>
    <w:rsid w:val="00793A09"/>
    <w:rsid w:val="00793C12"/>
    <w:rsid w:val="007A6CC6"/>
    <w:rsid w:val="007C2A15"/>
    <w:rsid w:val="007D2B8D"/>
    <w:rsid w:val="007F1884"/>
    <w:rsid w:val="007F52EB"/>
    <w:rsid w:val="00801648"/>
    <w:rsid w:val="00806B2A"/>
    <w:rsid w:val="00836A16"/>
    <w:rsid w:val="0084298F"/>
    <w:rsid w:val="0084626C"/>
    <w:rsid w:val="00876BEF"/>
    <w:rsid w:val="0087C8F8"/>
    <w:rsid w:val="00894DFD"/>
    <w:rsid w:val="00895239"/>
    <w:rsid w:val="008A2D15"/>
    <w:rsid w:val="008B7302"/>
    <w:rsid w:val="008E7E15"/>
    <w:rsid w:val="008F33C4"/>
    <w:rsid w:val="009154E6"/>
    <w:rsid w:val="009340C0"/>
    <w:rsid w:val="00943990"/>
    <w:rsid w:val="009452FB"/>
    <w:rsid w:val="00962EF3"/>
    <w:rsid w:val="00966860"/>
    <w:rsid w:val="009A2E7A"/>
    <w:rsid w:val="009B1B9A"/>
    <w:rsid w:val="009B410A"/>
    <w:rsid w:val="009C0841"/>
    <w:rsid w:val="009C5161"/>
    <w:rsid w:val="009E2850"/>
    <w:rsid w:val="009F10B2"/>
    <w:rsid w:val="00A070A5"/>
    <w:rsid w:val="00A2102A"/>
    <w:rsid w:val="00A2434A"/>
    <w:rsid w:val="00A27D2A"/>
    <w:rsid w:val="00A3039F"/>
    <w:rsid w:val="00A40C28"/>
    <w:rsid w:val="00A622EC"/>
    <w:rsid w:val="00A64170"/>
    <w:rsid w:val="00A73AF4"/>
    <w:rsid w:val="00A855BB"/>
    <w:rsid w:val="00A92112"/>
    <w:rsid w:val="00AC3E52"/>
    <w:rsid w:val="00AC40FB"/>
    <w:rsid w:val="00AE4F9D"/>
    <w:rsid w:val="00AE5FB0"/>
    <w:rsid w:val="00B31E13"/>
    <w:rsid w:val="00B37307"/>
    <w:rsid w:val="00B40F7D"/>
    <w:rsid w:val="00B45E55"/>
    <w:rsid w:val="00B5784D"/>
    <w:rsid w:val="00B90CA8"/>
    <w:rsid w:val="00B95703"/>
    <w:rsid w:val="00BA2F95"/>
    <w:rsid w:val="00BA5331"/>
    <w:rsid w:val="00BC5A6C"/>
    <w:rsid w:val="00BF13E6"/>
    <w:rsid w:val="00C139B1"/>
    <w:rsid w:val="00C23031"/>
    <w:rsid w:val="00C51CDB"/>
    <w:rsid w:val="00C5676B"/>
    <w:rsid w:val="00C826CA"/>
    <w:rsid w:val="00CA5DF8"/>
    <w:rsid w:val="00CA6C6C"/>
    <w:rsid w:val="00CC15FF"/>
    <w:rsid w:val="00CD4159"/>
    <w:rsid w:val="00CE333A"/>
    <w:rsid w:val="00CF6848"/>
    <w:rsid w:val="00D129B6"/>
    <w:rsid w:val="00D1486E"/>
    <w:rsid w:val="00D37838"/>
    <w:rsid w:val="00DB0993"/>
    <w:rsid w:val="00DB6520"/>
    <w:rsid w:val="00DD04AC"/>
    <w:rsid w:val="00DE0D77"/>
    <w:rsid w:val="00DE19DA"/>
    <w:rsid w:val="00E31E61"/>
    <w:rsid w:val="00E50EAA"/>
    <w:rsid w:val="00E773A6"/>
    <w:rsid w:val="00E83EA7"/>
    <w:rsid w:val="00E91CC0"/>
    <w:rsid w:val="00E97EFE"/>
    <w:rsid w:val="00EA7996"/>
    <w:rsid w:val="00EC1591"/>
    <w:rsid w:val="00EE780E"/>
    <w:rsid w:val="00EF41D1"/>
    <w:rsid w:val="00F077B3"/>
    <w:rsid w:val="00F25572"/>
    <w:rsid w:val="00F25D22"/>
    <w:rsid w:val="00F36F0E"/>
    <w:rsid w:val="00F43951"/>
    <w:rsid w:val="00F73899"/>
    <w:rsid w:val="00FC421D"/>
    <w:rsid w:val="00FD600A"/>
    <w:rsid w:val="00FE7F1B"/>
    <w:rsid w:val="00FF269A"/>
    <w:rsid w:val="01164C2D"/>
    <w:rsid w:val="019EC5AF"/>
    <w:rsid w:val="01C6CCB1"/>
    <w:rsid w:val="01DF9108"/>
    <w:rsid w:val="0219DB23"/>
    <w:rsid w:val="0254D702"/>
    <w:rsid w:val="02BF45D7"/>
    <w:rsid w:val="0496AFF9"/>
    <w:rsid w:val="04C9B549"/>
    <w:rsid w:val="04CF0E37"/>
    <w:rsid w:val="051F2863"/>
    <w:rsid w:val="059EB068"/>
    <w:rsid w:val="065D1469"/>
    <w:rsid w:val="070425D4"/>
    <w:rsid w:val="070504DD"/>
    <w:rsid w:val="070BCEED"/>
    <w:rsid w:val="075A72F5"/>
    <w:rsid w:val="079D473A"/>
    <w:rsid w:val="08C8C6B1"/>
    <w:rsid w:val="0942F499"/>
    <w:rsid w:val="09534342"/>
    <w:rsid w:val="09617DB9"/>
    <w:rsid w:val="0988663E"/>
    <w:rsid w:val="09CE1207"/>
    <w:rsid w:val="0A033E36"/>
    <w:rsid w:val="0A1949CE"/>
    <w:rsid w:val="0A413B75"/>
    <w:rsid w:val="0ADA6CF1"/>
    <w:rsid w:val="0B08F502"/>
    <w:rsid w:val="0B948A30"/>
    <w:rsid w:val="0C265F7F"/>
    <w:rsid w:val="0CCD0350"/>
    <w:rsid w:val="0D45ED83"/>
    <w:rsid w:val="0D9173E6"/>
    <w:rsid w:val="0DFD5996"/>
    <w:rsid w:val="0E9AA3B8"/>
    <w:rsid w:val="0EDE9590"/>
    <w:rsid w:val="0F6A8CB1"/>
    <w:rsid w:val="0F7C6C37"/>
    <w:rsid w:val="0FD78B6D"/>
    <w:rsid w:val="1015FBF3"/>
    <w:rsid w:val="110C3CE2"/>
    <w:rsid w:val="111ABFF9"/>
    <w:rsid w:val="119ED426"/>
    <w:rsid w:val="11FE331C"/>
    <w:rsid w:val="12FB32C2"/>
    <w:rsid w:val="132D084C"/>
    <w:rsid w:val="13BE4EE7"/>
    <w:rsid w:val="13CA8CED"/>
    <w:rsid w:val="1424FA09"/>
    <w:rsid w:val="143871DE"/>
    <w:rsid w:val="155C585C"/>
    <w:rsid w:val="1643F29B"/>
    <w:rsid w:val="165FB4E3"/>
    <w:rsid w:val="169FF012"/>
    <w:rsid w:val="17831A3B"/>
    <w:rsid w:val="17931770"/>
    <w:rsid w:val="19AC64DB"/>
    <w:rsid w:val="1A42FE58"/>
    <w:rsid w:val="1A435984"/>
    <w:rsid w:val="1B1FB7AF"/>
    <w:rsid w:val="1BBA99E6"/>
    <w:rsid w:val="1C1C4CE6"/>
    <w:rsid w:val="1C242DFC"/>
    <w:rsid w:val="1C3ED1BB"/>
    <w:rsid w:val="1C805F00"/>
    <w:rsid w:val="1CFF3BB2"/>
    <w:rsid w:val="1D147CEB"/>
    <w:rsid w:val="1D233978"/>
    <w:rsid w:val="1E6419A4"/>
    <w:rsid w:val="1EA6698D"/>
    <w:rsid w:val="1EABE377"/>
    <w:rsid w:val="1EBC3AAD"/>
    <w:rsid w:val="1F2BF381"/>
    <w:rsid w:val="1F9037EB"/>
    <w:rsid w:val="1FEFE4F0"/>
    <w:rsid w:val="1FF67C0E"/>
    <w:rsid w:val="200B3505"/>
    <w:rsid w:val="218A0398"/>
    <w:rsid w:val="21B27A32"/>
    <w:rsid w:val="223832B2"/>
    <w:rsid w:val="2239AB97"/>
    <w:rsid w:val="225D9B87"/>
    <w:rsid w:val="233521C9"/>
    <w:rsid w:val="241DE3FE"/>
    <w:rsid w:val="24444D82"/>
    <w:rsid w:val="24861830"/>
    <w:rsid w:val="24B10488"/>
    <w:rsid w:val="24D00979"/>
    <w:rsid w:val="24E6EF83"/>
    <w:rsid w:val="24EBC3EA"/>
    <w:rsid w:val="26602A8F"/>
    <w:rsid w:val="26CF20FB"/>
    <w:rsid w:val="271400F9"/>
    <w:rsid w:val="27148B49"/>
    <w:rsid w:val="272D2419"/>
    <w:rsid w:val="2787C1AE"/>
    <w:rsid w:val="28369D79"/>
    <w:rsid w:val="2922409A"/>
    <w:rsid w:val="2B6967CF"/>
    <w:rsid w:val="2BC326B2"/>
    <w:rsid w:val="2C599A94"/>
    <w:rsid w:val="2C73553B"/>
    <w:rsid w:val="2CDB5FFE"/>
    <w:rsid w:val="2CFBB6C6"/>
    <w:rsid w:val="2D4946D7"/>
    <w:rsid w:val="2D990707"/>
    <w:rsid w:val="2E1A8F03"/>
    <w:rsid w:val="2E62E442"/>
    <w:rsid w:val="2E8C3BB4"/>
    <w:rsid w:val="2F3E8F73"/>
    <w:rsid w:val="2F73CCCE"/>
    <w:rsid w:val="2FA53D49"/>
    <w:rsid w:val="2FB3F5F7"/>
    <w:rsid w:val="2FCA64A1"/>
    <w:rsid w:val="30316B8D"/>
    <w:rsid w:val="303BC579"/>
    <w:rsid w:val="309B0DBB"/>
    <w:rsid w:val="316FD566"/>
    <w:rsid w:val="318DC861"/>
    <w:rsid w:val="326F7ED5"/>
    <w:rsid w:val="3420FFFB"/>
    <w:rsid w:val="3515954E"/>
    <w:rsid w:val="356F4B7C"/>
    <w:rsid w:val="36BD931C"/>
    <w:rsid w:val="36F9DC50"/>
    <w:rsid w:val="37C9088D"/>
    <w:rsid w:val="37F6F979"/>
    <w:rsid w:val="38756C97"/>
    <w:rsid w:val="39C7F021"/>
    <w:rsid w:val="3A136E3C"/>
    <w:rsid w:val="3A668007"/>
    <w:rsid w:val="3A9129EA"/>
    <w:rsid w:val="3C23DBA9"/>
    <w:rsid w:val="3CC4957D"/>
    <w:rsid w:val="3CCC8886"/>
    <w:rsid w:val="3D082AC7"/>
    <w:rsid w:val="3D19BD09"/>
    <w:rsid w:val="3D430A9F"/>
    <w:rsid w:val="3DE358B8"/>
    <w:rsid w:val="3E3729A3"/>
    <w:rsid w:val="3E6D3336"/>
    <w:rsid w:val="3ED0F03E"/>
    <w:rsid w:val="3EDBD1DE"/>
    <w:rsid w:val="3F196160"/>
    <w:rsid w:val="3F2F25D4"/>
    <w:rsid w:val="3F327F82"/>
    <w:rsid w:val="3F813CD5"/>
    <w:rsid w:val="3F9ED7C7"/>
    <w:rsid w:val="40234CC9"/>
    <w:rsid w:val="40515DCB"/>
    <w:rsid w:val="40638F55"/>
    <w:rsid w:val="40CC0B2B"/>
    <w:rsid w:val="40DDEBC2"/>
    <w:rsid w:val="40F8129E"/>
    <w:rsid w:val="41BDF0AA"/>
    <w:rsid w:val="42AF2D4D"/>
    <w:rsid w:val="42D6C790"/>
    <w:rsid w:val="43F27EA8"/>
    <w:rsid w:val="4537C57D"/>
    <w:rsid w:val="45382B8D"/>
    <w:rsid w:val="481E1843"/>
    <w:rsid w:val="483E1FE4"/>
    <w:rsid w:val="484A1D90"/>
    <w:rsid w:val="4916C232"/>
    <w:rsid w:val="49260AD3"/>
    <w:rsid w:val="49270B13"/>
    <w:rsid w:val="493CC183"/>
    <w:rsid w:val="4A27278C"/>
    <w:rsid w:val="4A930CF1"/>
    <w:rsid w:val="4A9625DE"/>
    <w:rsid w:val="4BA34AFE"/>
    <w:rsid w:val="4C96004A"/>
    <w:rsid w:val="4D2AE4F8"/>
    <w:rsid w:val="4DB40D06"/>
    <w:rsid w:val="4F12B7CE"/>
    <w:rsid w:val="514E3402"/>
    <w:rsid w:val="51EA09E2"/>
    <w:rsid w:val="52B803D9"/>
    <w:rsid w:val="534A4E1F"/>
    <w:rsid w:val="5398672E"/>
    <w:rsid w:val="53D7B8E8"/>
    <w:rsid w:val="5479BCED"/>
    <w:rsid w:val="54F5E558"/>
    <w:rsid w:val="54FFBA63"/>
    <w:rsid w:val="5513778A"/>
    <w:rsid w:val="555BF21B"/>
    <w:rsid w:val="559304EB"/>
    <w:rsid w:val="55EB657E"/>
    <w:rsid w:val="560DA080"/>
    <w:rsid w:val="576FD122"/>
    <w:rsid w:val="57EB1DAB"/>
    <w:rsid w:val="57EEA6CE"/>
    <w:rsid w:val="58486D7F"/>
    <w:rsid w:val="584BF418"/>
    <w:rsid w:val="59616D0D"/>
    <w:rsid w:val="59C1B60C"/>
    <w:rsid w:val="59D85A9F"/>
    <w:rsid w:val="5A0DAA4E"/>
    <w:rsid w:val="5AE5A164"/>
    <w:rsid w:val="5B584A4F"/>
    <w:rsid w:val="5C3FCAF0"/>
    <w:rsid w:val="5C434245"/>
    <w:rsid w:val="5D44A4AE"/>
    <w:rsid w:val="5D5A9A36"/>
    <w:rsid w:val="600C702A"/>
    <w:rsid w:val="60AE3429"/>
    <w:rsid w:val="615F3C96"/>
    <w:rsid w:val="619069D2"/>
    <w:rsid w:val="625D5970"/>
    <w:rsid w:val="62B7E09E"/>
    <w:rsid w:val="62C74F74"/>
    <w:rsid w:val="62DFDE25"/>
    <w:rsid w:val="633D587D"/>
    <w:rsid w:val="63AC6D44"/>
    <w:rsid w:val="63FAF118"/>
    <w:rsid w:val="640CAD98"/>
    <w:rsid w:val="6463B872"/>
    <w:rsid w:val="64AD399D"/>
    <w:rsid w:val="64CA5780"/>
    <w:rsid w:val="653BC9F7"/>
    <w:rsid w:val="654C9A75"/>
    <w:rsid w:val="662479B7"/>
    <w:rsid w:val="670C06DE"/>
    <w:rsid w:val="673DA080"/>
    <w:rsid w:val="6770D30C"/>
    <w:rsid w:val="67CF6EFF"/>
    <w:rsid w:val="6828C800"/>
    <w:rsid w:val="6836E363"/>
    <w:rsid w:val="685D4551"/>
    <w:rsid w:val="68C4B577"/>
    <w:rsid w:val="68D32BE4"/>
    <w:rsid w:val="68DAEAEC"/>
    <w:rsid w:val="691CF608"/>
    <w:rsid w:val="6978B3E3"/>
    <w:rsid w:val="6AC6F26C"/>
    <w:rsid w:val="6AD406E5"/>
    <w:rsid w:val="6B8401D9"/>
    <w:rsid w:val="6BA76CCF"/>
    <w:rsid w:val="6BCF788A"/>
    <w:rsid w:val="6C65CCB4"/>
    <w:rsid w:val="6C928D44"/>
    <w:rsid w:val="6D3D6820"/>
    <w:rsid w:val="6D6B48EB"/>
    <w:rsid w:val="6DF17C00"/>
    <w:rsid w:val="6E64F4F7"/>
    <w:rsid w:val="6E78CCC5"/>
    <w:rsid w:val="6EBBA29B"/>
    <w:rsid w:val="6EC09042"/>
    <w:rsid w:val="6F10F720"/>
    <w:rsid w:val="704103A7"/>
    <w:rsid w:val="70915940"/>
    <w:rsid w:val="70F2A989"/>
    <w:rsid w:val="715D28E8"/>
    <w:rsid w:val="71E96BBD"/>
    <w:rsid w:val="73566894"/>
    <w:rsid w:val="735D951A"/>
    <w:rsid w:val="73C4EF99"/>
    <w:rsid w:val="73D5494D"/>
    <w:rsid w:val="73F81B09"/>
    <w:rsid w:val="765A211A"/>
    <w:rsid w:val="76FF9371"/>
    <w:rsid w:val="771707F2"/>
    <w:rsid w:val="774FEE72"/>
    <w:rsid w:val="77547634"/>
    <w:rsid w:val="77A5D225"/>
    <w:rsid w:val="77CCA1CA"/>
    <w:rsid w:val="78198682"/>
    <w:rsid w:val="78F4F2CA"/>
    <w:rsid w:val="78FD4E9E"/>
    <w:rsid w:val="79330A92"/>
    <w:rsid w:val="7981DAFC"/>
    <w:rsid w:val="79A09F9F"/>
    <w:rsid w:val="7A389FEA"/>
    <w:rsid w:val="7A417EC6"/>
    <w:rsid w:val="7A679D77"/>
    <w:rsid w:val="7BA7A2AA"/>
    <w:rsid w:val="7BB26913"/>
    <w:rsid w:val="7BC7C85C"/>
    <w:rsid w:val="7CBDCD3C"/>
    <w:rsid w:val="7D179771"/>
    <w:rsid w:val="7DA2D86F"/>
    <w:rsid w:val="7DCEDE49"/>
    <w:rsid w:val="7F4667E5"/>
    <w:rsid w:val="7FF9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16BE9"/>
  <w15:docId w15:val="{C24DD4BE-95A4-484E-8139-F1C5A65A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2E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5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2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546"/>
  </w:style>
  <w:style w:type="paragraph" w:styleId="Piedepgina">
    <w:name w:val="footer"/>
    <w:basedOn w:val="Normal"/>
    <w:link w:val="PiedepginaCar"/>
    <w:uiPriority w:val="99"/>
    <w:unhideWhenUsed/>
    <w:rsid w:val="00002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546"/>
  </w:style>
  <w:style w:type="paragraph" w:styleId="Prrafodelista">
    <w:name w:val="List Paragraph"/>
    <w:basedOn w:val="Normal"/>
    <w:uiPriority w:val="34"/>
    <w:qFormat/>
    <w:rsid w:val="000025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40C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NormalTable0">
    <w:name w:val="Normal Table0"/>
    <w:uiPriority w:val="2"/>
    <w:unhideWhenUsed/>
    <w:qFormat/>
    <w:rsid w:val="0007116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8F3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395E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Normal1">
    <w:name w:val="Normal1"/>
    <w:rsid w:val="00BA533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3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307"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373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8faae5-7db8-4c8d-99f6-be77be2c15e8" xsi:nil="true"/>
    <lcf76f155ced4ddcb4097134ff3c332f xmlns="fcdd06e7-4d5b-41f5-ac4c-b6bfa2ef93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201896AFB264D9A6CCD1831C9A9F0" ma:contentTypeVersion="16" ma:contentTypeDescription="Crear nuevo documento." ma:contentTypeScope="" ma:versionID="321f3ca35bd2697a47c480b008e476dd">
  <xsd:schema xmlns:xsd="http://www.w3.org/2001/XMLSchema" xmlns:xs="http://www.w3.org/2001/XMLSchema" xmlns:p="http://schemas.microsoft.com/office/2006/metadata/properties" xmlns:ns2="fcdd06e7-4d5b-41f5-ac4c-b6bfa2ef93fb" xmlns:ns3="3e8faae5-7db8-4c8d-99f6-be77be2c15e8" xmlns:ns4="814d6f6e-99bf-4073-b044-f9889db819c7" targetNamespace="http://schemas.microsoft.com/office/2006/metadata/properties" ma:root="true" ma:fieldsID="7669d1a603a286d44746d1a7284a52b6" ns2:_="" ns3:_="" ns4:_="">
    <xsd:import namespace="fcdd06e7-4d5b-41f5-ac4c-b6bfa2ef93fb"/>
    <xsd:import namespace="3e8faae5-7db8-4c8d-99f6-be77be2c15e8"/>
    <xsd:import namespace="814d6f6e-99bf-4073-b044-f9889db81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d06e7-4d5b-41f5-ac4c-b6bfa2ef9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2d0f5b1-e6a9-43eb-9e1a-59c325df9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faae5-7db8-4c8d-99f6-be77be2c15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96f2a6d-5732-4957-9fc7-1902bafe3707}" ma:internalName="TaxCatchAll" ma:showField="CatchAllData" ma:web="3e8faae5-7db8-4c8d-99f6-be77be2c1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f6e-99bf-4073-b044-f9889db819c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F246-92B2-4B70-B7AD-94AB391C6B56}">
  <ds:schemaRefs>
    <ds:schemaRef ds:uri="http://schemas.microsoft.com/office/2006/metadata/properties"/>
    <ds:schemaRef ds:uri="http://schemas.microsoft.com/office/infopath/2007/PartnerControls"/>
    <ds:schemaRef ds:uri="3e8faae5-7db8-4c8d-99f6-be77be2c15e8"/>
    <ds:schemaRef ds:uri="fcdd06e7-4d5b-41f5-ac4c-b6bfa2ef93fb"/>
  </ds:schemaRefs>
</ds:datastoreItem>
</file>

<file path=customXml/itemProps2.xml><?xml version="1.0" encoding="utf-8"?>
<ds:datastoreItem xmlns:ds="http://schemas.openxmlformats.org/officeDocument/2006/customXml" ds:itemID="{693C15A2-8877-4D69-B950-4B90BCCB5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26B7B-6D82-42AD-8F16-E497609C0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d06e7-4d5b-41f5-ac4c-b6bfa2ef93fb"/>
    <ds:schemaRef ds:uri="3e8faae5-7db8-4c8d-99f6-be77be2c15e8"/>
    <ds:schemaRef ds:uri="814d6f6e-99bf-4073-b044-f9889db81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4A56C-41F0-43CB-8C57-9440873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2</Words>
  <Characters>4634</Characters>
  <Application>Microsoft Office Word</Application>
  <DocSecurity>0</DocSecurity>
  <Lines>38</Lines>
  <Paragraphs>10</Paragraphs>
  <ScaleCrop>false</ScaleCrop>
  <Company>Hewlett-Packard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ura arias alonso</cp:lastModifiedBy>
  <cp:revision>2</cp:revision>
  <cp:lastPrinted>2021-09-17T12:52:00Z</cp:lastPrinted>
  <dcterms:created xsi:type="dcterms:W3CDTF">2022-09-19T06:42:00Z</dcterms:created>
  <dcterms:modified xsi:type="dcterms:W3CDTF">2022-09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201896AFB264D9A6CCD1831C9A9F0</vt:lpwstr>
  </property>
  <property fmtid="{D5CDD505-2E9C-101B-9397-08002B2CF9AE}" pid="3" name="MediaServiceImageTags">
    <vt:lpwstr/>
  </property>
</Properties>
</file>